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3748" w:type="dxa"/>
        <w:jc w:val="center"/>
        <w:tblLook w:val="04A0" w:firstRow="1" w:lastRow="0" w:firstColumn="1" w:lastColumn="0" w:noHBand="0" w:noVBand="1"/>
      </w:tblPr>
      <w:tblGrid>
        <w:gridCol w:w="3065"/>
        <w:gridCol w:w="10683"/>
      </w:tblGrid>
      <w:tr w:rsidR="006F3469" w:rsidRPr="00C23E05" w14:paraId="49026420" w14:textId="77777777">
        <w:trPr>
          <w:trHeight w:val="1270"/>
          <w:jc w:val="center"/>
        </w:trPr>
        <w:tc>
          <w:tcPr>
            <w:tcW w:w="3065" w:type="dxa"/>
            <w:vAlign w:val="bottom"/>
          </w:tcPr>
          <w:p w14:paraId="2DAB8F82" w14:textId="77777777" w:rsidR="006F3469" w:rsidRPr="00C23E05" w:rsidRDefault="006F34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Viernes 01 de Abril</w:t>
            </w:r>
          </w:p>
        </w:tc>
        <w:tc>
          <w:tcPr>
            <w:tcW w:w="10683" w:type="dxa"/>
          </w:tcPr>
          <w:p w14:paraId="29AD2AD8" w14:textId="77777777" w:rsidR="006F3469" w:rsidRPr="00C23E05" w:rsidRDefault="006F3469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Trabajo de oficina</w:t>
            </w:r>
          </w:p>
          <w:p w14:paraId="73517848" w14:textId="77777777" w:rsidR="006F3469" w:rsidRPr="00C23E05" w:rsidRDefault="006F3469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tención a ciudadanos</w:t>
            </w:r>
          </w:p>
          <w:p w14:paraId="17805DDE" w14:textId="77777777" w:rsidR="006F3469" w:rsidRPr="00C23E05" w:rsidRDefault="006F3469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baños en el bordo copales</w:t>
            </w:r>
          </w:p>
          <w:p w14:paraId="329DBCEE" w14:textId="77777777" w:rsidR="006F3469" w:rsidRDefault="006F3469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empedrado en diversas calles del municipio de Tenamaxtlán</w:t>
            </w:r>
          </w:p>
          <w:p w14:paraId="6865C189" w14:textId="77777777" w:rsidR="001B544E" w:rsidRPr="00C23E05" w:rsidRDefault="001B544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habilitación de adoquín en las </w:t>
            </w:r>
            <w:r w:rsidRPr="00C23E05">
              <w:rPr>
                <w:rFonts w:ascii="Arial" w:hAnsi="Arial" w:cs="Arial"/>
              </w:rPr>
              <w:t xml:space="preserve">calles </w:t>
            </w:r>
            <w:r>
              <w:rPr>
                <w:rFonts w:ascii="Arial" w:hAnsi="Arial" w:cs="Arial"/>
              </w:rPr>
              <w:t xml:space="preserve">principales </w:t>
            </w:r>
            <w:r w:rsidRPr="00C23E05">
              <w:rPr>
                <w:rFonts w:ascii="Arial" w:hAnsi="Arial" w:cs="Arial"/>
              </w:rPr>
              <w:t>del municipio de Tenamaxtlán</w:t>
            </w:r>
          </w:p>
          <w:p w14:paraId="22BEA520" w14:textId="77777777" w:rsidR="006F3469" w:rsidRDefault="006F3469" w:rsidP="006F346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adrilleros</w:t>
            </w:r>
          </w:p>
          <w:p w14:paraId="06D175E0" w14:textId="77777777" w:rsidR="006F3469" w:rsidRDefault="006F3469" w:rsidP="006F3469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</w:t>
            </w:r>
            <w:r>
              <w:rPr>
                <w:rFonts w:ascii="Arial" w:hAnsi="Arial" w:cs="Arial"/>
              </w:rPr>
              <w:t xml:space="preserve"> de drenaje en Colotitlán</w:t>
            </w:r>
          </w:p>
          <w:p w14:paraId="2CA3BD29" w14:textId="77777777" w:rsidR="006F3469" w:rsidRDefault="006F3469" w:rsidP="006F346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asadores en el bordo de copales</w:t>
            </w:r>
          </w:p>
          <w:p w14:paraId="209C9CDF" w14:textId="77777777" w:rsidR="006F3469" w:rsidRDefault="006F3469" w:rsidP="006F346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C23E05">
              <w:rPr>
                <w:rFonts w:ascii="Arial" w:hAnsi="Arial" w:cs="Arial"/>
              </w:rPr>
              <w:t>iajes de agua a viviendas</w:t>
            </w:r>
            <w:r>
              <w:rPr>
                <w:rFonts w:ascii="Arial" w:hAnsi="Arial" w:cs="Arial"/>
              </w:rPr>
              <w:t xml:space="preserve"> en la cabecera municipal</w:t>
            </w:r>
          </w:p>
          <w:p w14:paraId="333ADBB9" w14:textId="77777777" w:rsidR="006F3469" w:rsidRDefault="006F3469" w:rsidP="006F346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ción de gavetas en el panteón municipal</w:t>
            </w:r>
          </w:p>
          <w:p w14:paraId="740C1156" w14:textId="77777777" w:rsidR="006F3469" w:rsidRDefault="006D0DEB" w:rsidP="006F346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rdos</w:t>
            </w:r>
            <w:r w:rsidR="006F3469">
              <w:rPr>
                <w:rFonts w:ascii="Arial" w:hAnsi="Arial" w:cs="Arial"/>
              </w:rPr>
              <w:t xml:space="preserve"> en ejido Colotitlán</w:t>
            </w:r>
          </w:p>
          <w:p w14:paraId="0E01F4E0" w14:textId="77777777" w:rsidR="00B02859" w:rsidRDefault="003C70C6" w:rsidP="006F346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l Sr. José González</w:t>
            </w:r>
            <w:r w:rsidR="00B02859">
              <w:rPr>
                <w:rFonts w:ascii="Arial" w:hAnsi="Arial" w:cs="Arial"/>
              </w:rPr>
              <w:t xml:space="preserve"> de la localidad de Juanacatlán con un camión</w:t>
            </w:r>
          </w:p>
          <w:p w14:paraId="7C1BE6C0" w14:textId="77777777" w:rsidR="00B02859" w:rsidRDefault="00B02859" w:rsidP="006F346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l director de deportes p</w:t>
            </w:r>
            <w:r w:rsidR="00B27693">
              <w:rPr>
                <w:rFonts w:ascii="Arial" w:hAnsi="Arial" w:cs="Arial"/>
              </w:rPr>
              <w:t>ara mover material a su oficina</w:t>
            </w:r>
          </w:p>
          <w:p w14:paraId="5570487D" w14:textId="77777777" w:rsidR="00DD2BD0" w:rsidRDefault="00DD2BD0" w:rsidP="006F346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la oficina del director de deportes</w:t>
            </w:r>
          </w:p>
          <w:p w14:paraId="4F99BD40" w14:textId="77777777" w:rsidR="00DD2BD0" w:rsidRDefault="00DD2BD0" w:rsidP="006F346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de drenaje en la cabecera municipal</w:t>
            </w:r>
          </w:p>
          <w:p w14:paraId="57FE11EC" w14:textId="77777777" w:rsidR="00DD2BD0" w:rsidRPr="00C23E05" w:rsidRDefault="001B544E" w:rsidP="006F346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</w:tc>
      </w:tr>
      <w:tr w:rsidR="00B02859" w:rsidRPr="00C23E05" w14:paraId="2196672A" w14:textId="77777777">
        <w:trPr>
          <w:trHeight w:val="1270"/>
          <w:jc w:val="center"/>
        </w:trPr>
        <w:tc>
          <w:tcPr>
            <w:tcW w:w="3065" w:type="dxa"/>
            <w:vAlign w:val="bottom"/>
          </w:tcPr>
          <w:p w14:paraId="7BC7EDD9" w14:textId="77777777" w:rsidR="00B02859" w:rsidRDefault="00C35869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Sábado 02 de Abril</w:t>
            </w:r>
          </w:p>
        </w:tc>
        <w:tc>
          <w:tcPr>
            <w:tcW w:w="10683" w:type="dxa"/>
          </w:tcPr>
          <w:p w14:paraId="3FFC8FF3" w14:textId="77777777" w:rsidR="00C35869" w:rsidRPr="00C23E05" w:rsidRDefault="00C35869" w:rsidP="00C35869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baños en el bordo copales</w:t>
            </w:r>
          </w:p>
          <w:p w14:paraId="572B2954" w14:textId="77777777" w:rsidR="00C35869" w:rsidRPr="00C23E05" w:rsidRDefault="00C35869" w:rsidP="00C35869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empedrado en diversas calles del municipio de Tenamaxtlán</w:t>
            </w:r>
          </w:p>
          <w:p w14:paraId="2DDD635E" w14:textId="77777777" w:rsidR="00C35869" w:rsidRDefault="00C35869" w:rsidP="00C3586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adrilleros</w:t>
            </w:r>
          </w:p>
          <w:p w14:paraId="2139DD8C" w14:textId="77777777" w:rsidR="00C35869" w:rsidRDefault="00C35869" w:rsidP="00C35869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</w:t>
            </w:r>
            <w:r>
              <w:rPr>
                <w:rFonts w:ascii="Arial" w:hAnsi="Arial" w:cs="Arial"/>
              </w:rPr>
              <w:t xml:space="preserve"> de drenaje en Colotitlán</w:t>
            </w:r>
          </w:p>
          <w:p w14:paraId="43F519E1" w14:textId="77777777" w:rsidR="00C35869" w:rsidRDefault="00C35869" w:rsidP="00C3586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los baños en el bordo de copales</w:t>
            </w:r>
          </w:p>
          <w:p w14:paraId="2CEE944C" w14:textId="77777777" w:rsidR="00C35869" w:rsidRDefault="00C35869" w:rsidP="00C3586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asadores en el bordo de copales</w:t>
            </w:r>
          </w:p>
          <w:p w14:paraId="57BBECFE" w14:textId="77777777" w:rsidR="00C35869" w:rsidRDefault="00C35869" w:rsidP="00C3586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C23E05">
              <w:rPr>
                <w:rFonts w:ascii="Arial" w:hAnsi="Arial" w:cs="Arial"/>
              </w:rPr>
              <w:t>iajes de agua a viviendas</w:t>
            </w:r>
            <w:r>
              <w:rPr>
                <w:rFonts w:ascii="Arial" w:hAnsi="Arial" w:cs="Arial"/>
              </w:rPr>
              <w:t xml:space="preserve"> en la cabecera municipal</w:t>
            </w:r>
          </w:p>
          <w:p w14:paraId="5F7FADC1" w14:textId="77777777" w:rsidR="00C35869" w:rsidRDefault="00C35869" w:rsidP="00C3586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ción de gavetas en el panteón municipal</w:t>
            </w:r>
          </w:p>
          <w:p w14:paraId="4039AB04" w14:textId="77777777" w:rsidR="00B02859" w:rsidRDefault="006D0DE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rdos</w:t>
            </w:r>
            <w:r w:rsidR="00C35869">
              <w:rPr>
                <w:rFonts w:ascii="Arial" w:hAnsi="Arial" w:cs="Arial"/>
              </w:rPr>
              <w:t xml:space="preserve"> en ejido Colotitlán</w:t>
            </w:r>
          </w:p>
          <w:p w14:paraId="7F62937D" w14:textId="77777777" w:rsidR="00DD2BD0" w:rsidRDefault="00DD2BD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la oficina del director de deportes</w:t>
            </w:r>
          </w:p>
          <w:p w14:paraId="03C116DA" w14:textId="77777777" w:rsidR="00DD2BD0" w:rsidRPr="00C23E05" w:rsidRDefault="009E0F7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Jorge Gómez</w:t>
            </w:r>
            <w:r w:rsidR="00DD2BD0">
              <w:rPr>
                <w:rFonts w:ascii="Arial" w:hAnsi="Arial" w:cs="Arial"/>
              </w:rPr>
              <w:t xml:space="preserve"> con la </w:t>
            </w:r>
            <w:r w:rsidR="001B544E">
              <w:rPr>
                <w:rFonts w:ascii="Arial" w:hAnsi="Arial" w:cs="Arial"/>
              </w:rPr>
              <w:t>moto conformadora</w:t>
            </w:r>
          </w:p>
        </w:tc>
      </w:tr>
      <w:tr w:rsidR="00C35869" w:rsidRPr="00C23E05" w14:paraId="498B30FA" w14:textId="77777777">
        <w:trPr>
          <w:trHeight w:val="1270"/>
          <w:jc w:val="center"/>
        </w:trPr>
        <w:tc>
          <w:tcPr>
            <w:tcW w:w="3065" w:type="dxa"/>
            <w:vAlign w:val="bottom"/>
          </w:tcPr>
          <w:p w14:paraId="2200720E" w14:textId="77777777" w:rsidR="00C35869" w:rsidRDefault="001B544E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Lunes 04 de Abril</w:t>
            </w:r>
          </w:p>
        </w:tc>
        <w:tc>
          <w:tcPr>
            <w:tcW w:w="10683" w:type="dxa"/>
          </w:tcPr>
          <w:p w14:paraId="0624349E" w14:textId="77777777" w:rsidR="001B544E" w:rsidRDefault="001B544E" w:rsidP="001B544E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baños en el bordo copales</w:t>
            </w:r>
          </w:p>
          <w:p w14:paraId="36034759" w14:textId="77777777" w:rsidR="00601260" w:rsidRDefault="00601260" w:rsidP="001B544E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</w:t>
            </w:r>
            <w:r>
              <w:rPr>
                <w:rFonts w:ascii="Arial" w:hAnsi="Arial" w:cs="Arial"/>
              </w:rPr>
              <w:t xml:space="preserve"> de drenaje en Colotitlán</w:t>
            </w:r>
          </w:p>
          <w:p w14:paraId="36D4F2C8" w14:textId="77777777" w:rsidR="003A5C11" w:rsidRPr="00C23E05" w:rsidRDefault="006D0DEB" w:rsidP="001B544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rdos</w:t>
            </w:r>
            <w:r w:rsidR="003A5C11">
              <w:rPr>
                <w:rFonts w:ascii="Arial" w:hAnsi="Arial" w:cs="Arial"/>
              </w:rPr>
              <w:t xml:space="preserve"> en ejido Colotitlán</w:t>
            </w:r>
          </w:p>
          <w:p w14:paraId="2272A725" w14:textId="77777777" w:rsidR="001B544E" w:rsidRDefault="001B544E" w:rsidP="001B544E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empedrado en diversas calles del municipio de Tenamaxtlán</w:t>
            </w:r>
          </w:p>
          <w:p w14:paraId="2382EAAB" w14:textId="77777777" w:rsidR="001B544E" w:rsidRDefault="001B544E" w:rsidP="001B544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habilitación de adoquín en las </w:t>
            </w:r>
            <w:r w:rsidRPr="00C23E05">
              <w:rPr>
                <w:rFonts w:ascii="Arial" w:hAnsi="Arial" w:cs="Arial"/>
              </w:rPr>
              <w:t xml:space="preserve">calles </w:t>
            </w:r>
            <w:r>
              <w:rPr>
                <w:rFonts w:ascii="Arial" w:hAnsi="Arial" w:cs="Arial"/>
              </w:rPr>
              <w:t xml:space="preserve">principales </w:t>
            </w:r>
            <w:r w:rsidRPr="00C23E05">
              <w:rPr>
                <w:rFonts w:ascii="Arial" w:hAnsi="Arial" w:cs="Arial"/>
              </w:rPr>
              <w:t>del municipio de Tenamaxtlán</w:t>
            </w:r>
          </w:p>
          <w:p w14:paraId="70716CBF" w14:textId="77777777" w:rsidR="001B544E" w:rsidRDefault="001B544E" w:rsidP="001B544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asadores en el bordo de copales</w:t>
            </w:r>
          </w:p>
          <w:p w14:paraId="4A65D84B" w14:textId="77777777" w:rsidR="00B609DD" w:rsidRDefault="00B609DD" w:rsidP="001B544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ción de gavetas en el panteón municipal</w:t>
            </w:r>
          </w:p>
          <w:p w14:paraId="4027874B" w14:textId="77777777" w:rsidR="001B544E" w:rsidRPr="00C23E05" w:rsidRDefault="001B544E" w:rsidP="001B544E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lastRenderedPageBreak/>
              <w:t>Trabajo de oficina</w:t>
            </w:r>
          </w:p>
          <w:p w14:paraId="477E1E1D" w14:textId="77777777" w:rsidR="001B544E" w:rsidRPr="00C23E05" w:rsidRDefault="001B544E" w:rsidP="001B544E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tención a ciudadanos</w:t>
            </w:r>
          </w:p>
          <w:p w14:paraId="4C561E85" w14:textId="77777777" w:rsidR="001B544E" w:rsidRDefault="001B544E" w:rsidP="001B544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adrilleros</w:t>
            </w:r>
          </w:p>
          <w:p w14:paraId="1EDDA1F2" w14:textId="77777777" w:rsidR="001B544E" w:rsidRDefault="001B544E" w:rsidP="001B544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de drenaje</w:t>
            </w:r>
            <w:r w:rsidR="00B609D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en la cabecera municipal</w:t>
            </w:r>
          </w:p>
          <w:p w14:paraId="379A7B49" w14:textId="77777777" w:rsidR="001B544E" w:rsidRDefault="001B544E" w:rsidP="001B544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C23E05">
              <w:rPr>
                <w:rFonts w:ascii="Arial" w:hAnsi="Arial" w:cs="Arial"/>
              </w:rPr>
              <w:t>iajes de agua a viviendas</w:t>
            </w:r>
            <w:r>
              <w:rPr>
                <w:rFonts w:ascii="Arial" w:hAnsi="Arial" w:cs="Arial"/>
              </w:rPr>
              <w:t xml:space="preserve"> en la cabecera municipal</w:t>
            </w:r>
          </w:p>
          <w:p w14:paraId="3C78661A" w14:textId="77777777" w:rsidR="001B544E" w:rsidRDefault="001B544E" w:rsidP="001B544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con pipas de agua a los ladrilleros</w:t>
            </w:r>
          </w:p>
          <w:p w14:paraId="71F1D154" w14:textId="77777777" w:rsidR="00C35869" w:rsidRDefault="001B544E" w:rsidP="00D848E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ervisión </w:t>
            </w:r>
            <w:r w:rsidR="00D848EB">
              <w:rPr>
                <w:rFonts w:ascii="Arial" w:hAnsi="Arial" w:cs="Arial"/>
              </w:rPr>
              <w:t>de obra</w:t>
            </w:r>
          </w:p>
          <w:p w14:paraId="64F87435" w14:textId="77777777" w:rsidR="00D848EB" w:rsidRDefault="00D848EB" w:rsidP="00D848E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con v</w:t>
            </w:r>
            <w:r w:rsidR="009E0F7D">
              <w:rPr>
                <w:rFonts w:ascii="Arial" w:hAnsi="Arial" w:cs="Arial"/>
              </w:rPr>
              <w:t xml:space="preserve">iajes de balastre a José </w:t>
            </w:r>
            <w:r w:rsidR="0001709D">
              <w:rPr>
                <w:rFonts w:ascii="Arial" w:hAnsi="Arial" w:cs="Arial"/>
              </w:rPr>
              <w:t>Pérez</w:t>
            </w:r>
          </w:p>
          <w:p w14:paraId="2A8EF64A" w14:textId="77777777" w:rsidR="0064724E" w:rsidRPr="00D848EB" w:rsidRDefault="0064724E" w:rsidP="00D848E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gnación de numero oficial</w:t>
            </w:r>
          </w:p>
        </w:tc>
      </w:tr>
      <w:tr w:rsidR="00C35869" w:rsidRPr="00C23E05" w14:paraId="2371895B" w14:textId="77777777">
        <w:trPr>
          <w:trHeight w:val="1270"/>
          <w:jc w:val="center"/>
        </w:trPr>
        <w:tc>
          <w:tcPr>
            <w:tcW w:w="3065" w:type="dxa"/>
            <w:vAlign w:val="bottom"/>
          </w:tcPr>
          <w:p w14:paraId="7BE2B438" w14:textId="77777777" w:rsidR="00C35869" w:rsidRDefault="0064724E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 xml:space="preserve">Martes 05 de Abril </w:t>
            </w:r>
          </w:p>
        </w:tc>
        <w:tc>
          <w:tcPr>
            <w:tcW w:w="10683" w:type="dxa"/>
          </w:tcPr>
          <w:p w14:paraId="4328BA89" w14:textId="77777777" w:rsidR="0064724E" w:rsidRDefault="0064724E" w:rsidP="0064724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de drenajes en la cabecera municipal</w:t>
            </w:r>
          </w:p>
          <w:p w14:paraId="0C88ECB8" w14:textId="77777777" w:rsidR="0064724E" w:rsidRDefault="0064724E" w:rsidP="0064724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C23E05">
              <w:rPr>
                <w:rFonts w:ascii="Arial" w:hAnsi="Arial" w:cs="Arial"/>
              </w:rPr>
              <w:t>iajes de agua a viviendas</w:t>
            </w:r>
            <w:r>
              <w:rPr>
                <w:rFonts w:ascii="Arial" w:hAnsi="Arial" w:cs="Arial"/>
              </w:rPr>
              <w:t xml:space="preserve"> en la cabecera municipal</w:t>
            </w:r>
          </w:p>
          <w:p w14:paraId="7BEE053D" w14:textId="77777777" w:rsidR="00FD522C" w:rsidRDefault="00FD522C" w:rsidP="0064724E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tención a ciudadanos</w:t>
            </w:r>
          </w:p>
          <w:p w14:paraId="754BF06A" w14:textId="77777777" w:rsidR="0064724E" w:rsidRDefault="0064724E" w:rsidP="0064724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adrilleros</w:t>
            </w:r>
          </w:p>
          <w:p w14:paraId="7D530B10" w14:textId="77777777" w:rsidR="0064724E" w:rsidRPr="00C23E05" w:rsidRDefault="0064724E" w:rsidP="0064724E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baños en el bordo copales</w:t>
            </w:r>
          </w:p>
          <w:p w14:paraId="75DC6F0D" w14:textId="77777777" w:rsidR="0064724E" w:rsidRDefault="0064724E" w:rsidP="0064724E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empedrado en diversas calles del municipio de Tenamaxtlán</w:t>
            </w:r>
          </w:p>
          <w:p w14:paraId="249D4ADF" w14:textId="77777777" w:rsidR="0064724E" w:rsidRDefault="0064724E" w:rsidP="0064724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habilitación de adoquín en las </w:t>
            </w:r>
            <w:r w:rsidRPr="00C23E05">
              <w:rPr>
                <w:rFonts w:ascii="Arial" w:hAnsi="Arial" w:cs="Arial"/>
              </w:rPr>
              <w:t xml:space="preserve">calles </w:t>
            </w:r>
            <w:r>
              <w:rPr>
                <w:rFonts w:ascii="Arial" w:hAnsi="Arial" w:cs="Arial"/>
              </w:rPr>
              <w:t xml:space="preserve">principales </w:t>
            </w:r>
            <w:r w:rsidRPr="00C23E05">
              <w:rPr>
                <w:rFonts w:ascii="Arial" w:hAnsi="Arial" w:cs="Arial"/>
              </w:rPr>
              <w:t>del municipio de Tenamaxtlán</w:t>
            </w:r>
          </w:p>
          <w:p w14:paraId="414E1E4F" w14:textId="77777777" w:rsidR="0064724E" w:rsidRDefault="0064724E" w:rsidP="0064724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los baños en el bordo de copales</w:t>
            </w:r>
          </w:p>
          <w:p w14:paraId="6CED999C" w14:textId="77777777" w:rsidR="0064724E" w:rsidRDefault="0064724E" w:rsidP="0064724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asadores en el bordo de copales</w:t>
            </w:r>
          </w:p>
          <w:p w14:paraId="722AD880" w14:textId="77777777" w:rsidR="0064724E" w:rsidRDefault="0064724E" w:rsidP="0064724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ción de gavetas en el panteón municipal</w:t>
            </w:r>
          </w:p>
          <w:p w14:paraId="70C096D1" w14:textId="77777777" w:rsidR="00C35869" w:rsidRDefault="0064724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con v</w:t>
            </w:r>
            <w:r w:rsidR="009E0F7D">
              <w:rPr>
                <w:rFonts w:ascii="Arial" w:hAnsi="Arial" w:cs="Arial"/>
              </w:rPr>
              <w:t>iajes de balastre a Carlos Grageda</w:t>
            </w:r>
          </w:p>
          <w:p w14:paraId="2766B48E" w14:textId="77777777" w:rsidR="0064724E" w:rsidRDefault="0064724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14:paraId="2A298354" w14:textId="77777777" w:rsidR="0064724E" w:rsidRDefault="0064724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14:paraId="159FFBE5" w14:textId="77777777" w:rsidR="00390C25" w:rsidRDefault="00390C2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gnación de número oficial</w:t>
            </w:r>
          </w:p>
          <w:p w14:paraId="358F3385" w14:textId="77777777" w:rsidR="00601260" w:rsidRDefault="00601260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</w:t>
            </w:r>
            <w:r w:rsidR="006D0DEB">
              <w:rPr>
                <w:rFonts w:ascii="Arial" w:hAnsi="Arial" w:cs="Arial"/>
              </w:rPr>
              <w:t xml:space="preserve"> de drenaje</w:t>
            </w:r>
            <w:r>
              <w:rPr>
                <w:rFonts w:ascii="Arial" w:hAnsi="Arial" w:cs="Arial"/>
              </w:rPr>
              <w:t xml:space="preserve"> en Colotitlán</w:t>
            </w:r>
          </w:p>
          <w:p w14:paraId="51B8390D" w14:textId="77777777" w:rsidR="003A5C11" w:rsidRPr="00C23E05" w:rsidRDefault="006D0DE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rdos</w:t>
            </w:r>
            <w:r w:rsidR="003A5C11">
              <w:rPr>
                <w:rFonts w:ascii="Arial" w:hAnsi="Arial" w:cs="Arial"/>
              </w:rPr>
              <w:t xml:space="preserve"> en ejido Colotitlán</w:t>
            </w:r>
          </w:p>
        </w:tc>
      </w:tr>
      <w:tr w:rsidR="0064724E" w:rsidRPr="00C23E05" w14:paraId="1F7E0B14" w14:textId="77777777" w:rsidTr="00390C25">
        <w:trPr>
          <w:trHeight w:val="841"/>
          <w:jc w:val="center"/>
        </w:trPr>
        <w:tc>
          <w:tcPr>
            <w:tcW w:w="3065" w:type="dxa"/>
            <w:vAlign w:val="bottom"/>
          </w:tcPr>
          <w:p w14:paraId="55AF3589" w14:textId="77777777" w:rsidR="0064724E" w:rsidRDefault="00FD522C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iércoles 06 de Abril</w:t>
            </w:r>
          </w:p>
        </w:tc>
        <w:tc>
          <w:tcPr>
            <w:tcW w:w="10683" w:type="dxa"/>
          </w:tcPr>
          <w:p w14:paraId="3DA59B91" w14:textId="77777777" w:rsidR="00390C25" w:rsidRDefault="00390C25" w:rsidP="00390C25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empedrado en diversas calles del municipio de Tenamaxtlán</w:t>
            </w:r>
          </w:p>
          <w:p w14:paraId="154DD881" w14:textId="77777777" w:rsidR="00390C25" w:rsidRDefault="00390C25" w:rsidP="00390C2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habilitación de adoquín en las </w:t>
            </w:r>
            <w:r w:rsidRPr="00C23E05">
              <w:rPr>
                <w:rFonts w:ascii="Arial" w:hAnsi="Arial" w:cs="Arial"/>
              </w:rPr>
              <w:t xml:space="preserve">calles </w:t>
            </w:r>
            <w:r>
              <w:rPr>
                <w:rFonts w:ascii="Arial" w:hAnsi="Arial" w:cs="Arial"/>
              </w:rPr>
              <w:t xml:space="preserve">principales </w:t>
            </w:r>
            <w:r w:rsidRPr="00C23E05">
              <w:rPr>
                <w:rFonts w:ascii="Arial" w:hAnsi="Arial" w:cs="Arial"/>
              </w:rPr>
              <w:t>del municipio de Tenamaxtlán</w:t>
            </w:r>
          </w:p>
          <w:p w14:paraId="667783A2" w14:textId="77777777" w:rsidR="00390C25" w:rsidRDefault="00390C25" w:rsidP="00390C2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los baños en el bordo de copales</w:t>
            </w:r>
          </w:p>
          <w:p w14:paraId="1201D597" w14:textId="77777777" w:rsidR="00390C25" w:rsidRDefault="00390C25" w:rsidP="00390C2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asadores en el bordo de copales</w:t>
            </w:r>
          </w:p>
          <w:p w14:paraId="6B6BBF5F" w14:textId="77777777" w:rsidR="00390C25" w:rsidRDefault="00390C25" w:rsidP="00390C2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ción de gavetas en el panteón municipal</w:t>
            </w:r>
          </w:p>
          <w:p w14:paraId="1F997E39" w14:textId="77777777" w:rsidR="00601260" w:rsidRDefault="00601260" w:rsidP="00390C25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</w:t>
            </w:r>
            <w:r>
              <w:rPr>
                <w:rFonts w:ascii="Arial" w:hAnsi="Arial" w:cs="Arial"/>
              </w:rPr>
              <w:t xml:space="preserve"> de drenaje en Colotitlán</w:t>
            </w:r>
          </w:p>
          <w:p w14:paraId="5E8C1AF6" w14:textId="77777777" w:rsidR="003A5C11" w:rsidRDefault="006D0DEB" w:rsidP="00390C2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rdos</w:t>
            </w:r>
            <w:r w:rsidR="003A5C11">
              <w:rPr>
                <w:rFonts w:ascii="Arial" w:hAnsi="Arial" w:cs="Arial"/>
              </w:rPr>
              <w:t xml:space="preserve"> en ejido Colotitlán</w:t>
            </w:r>
          </w:p>
          <w:p w14:paraId="3FF3296E" w14:textId="77777777" w:rsidR="00390C25" w:rsidRDefault="00390C25" w:rsidP="00390C2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14:paraId="6E894789" w14:textId="77777777" w:rsidR="00390C25" w:rsidRDefault="00390C25" w:rsidP="00390C2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14:paraId="238A4629" w14:textId="77777777" w:rsidR="0064724E" w:rsidRDefault="00390C25" w:rsidP="00390C2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ignación de número oficial</w:t>
            </w:r>
          </w:p>
          <w:p w14:paraId="0AB2623F" w14:textId="77777777" w:rsidR="00390C25" w:rsidRDefault="00390C25" w:rsidP="00390C25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tención a ciudadanos</w:t>
            </w:r>
          </w:p>
          <w:p w14:paraId="786FCC12" w14:textId="77777777" w:rsidR="00390C25" w:rsidRDefault="00390C25" w:rsidP="00390C2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C23E05">
              <w:rPr>
                <w:rFonts w:ascii="Arial" w:hAnsi="Arial" w:cs="Arial"/>
              </w:rPr>
              <w:t>iajes de agua a viviendas</w:t>
            </w:r>
            <w:r>
              <w:rPr>
                <w:rFonts w:ascii="Arial" w:hAnsi="Arial" w:cs="Arial"/>
              </w:rPr>
              <w:t xml:space="preserve"> en la cabecera municipal</w:t>
            </w:r>
          </w:p>
          <w:p w14:paraId="73F4CFCA" w14:textId="77777777" w:rsidR="00390C25" w:rsidRDefault="00390C25" w:rsidP="00390C2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con viaje de agua a los ladrilleros</w:t>
            </w:r>
          </w:p>
          <w:p w14:paraId="11D45EF6" w14:textId="77777777" w:rsidR="00390C25" w:rsidRDefault="00390C25" w:rsidP="00390C2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con viaje de agua a la localidad de Palo Blanco</w:t>
            </w:r>
          </w:p>
          <w:p w14:paraId="1B4BD079" w14:textId="77777777" w:rsidR="009B445D" w:rsidRDefault="009B445D" w:rsidP="00390C2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con viaje de agua a la localidad de Miraplanes</w:t>
            </w:r>
          </w:p>
          <w:p w14:paraId="468961E9" w14:textId="77777777" w:rsidR="00390C25" w:rsidRPr="00390C25" w:rsidRDefault="00390C25" w:rsidP="00390C2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de drenajes en la cabecera municipal</w:t>
            </w:r>
          </w:p>
        </w:tc>
      </w:tr>
      <w:tr w:rsidR="0064724E" w:rsidRPr="00C23E05" w14:paraId="29334014" w14:textId="77777777">
        <w:trPr>
          <w:trHeight w:val="1270"/>
          <w:jc w:val="center"/>
        </w:trPr>
        <w:tc>
          <w:tcPr>
            <w:tcW w:w="3065" w:type="dxa"/>
            <w:vAlign w:val="bottom"/>
          </w:tcPr>
          <w:p w14:paraId="417BB32A" w14:textId="77777777" w:rsidR="0064724E" w:rsidRDefault="00F07CA0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 xml:space="preserve">Jueves 07 de Abril </w:t>
            </w:r>
          </w:p>
        </w:tc>
        <w:tc>
          <w:tcPr>
            <w:tcW w:w="10683" w:type="dxa"/>
          </w:tcPr>
          <w:p w14:paraId="4195353D" w14:textId="77777777" w:rsidR="00F07CA0" w:rsidRDefault="00F07CA0" w:rsidP="00F07CA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C23E05">
              <w:rPr>
                <w:rFonts w:ascii="Arial" w:hAnsi="Arial" w:cs="Arial"/>
              </w:rPr>
              <w:t>iajes de agua a viviendas</w:t>
            </w:r>
            <w:r>
              <w:rPr>
                <w:rFonts w:ascii="Arial" w:hAnsi="Arial" w:cs="Arial"/>
              </w:rPr>
              <w:t xml:space="preserve"> en la cabecera municipal</w:t>
            </w:r>
          </w:p>
          <w:p w14:paraId="14283CFB" w14:textId="77777777" w:rsidR="00F07CA0" w:rsidRDefault="00F07CA0" w:rsidP="00F07CA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a localidad de Juanacatlán con viajes de agua</w:t>
            </w:r>
          </w:p>
          <w:p w14:paraId="66B81829" w14:textId="77777777" w:rsidR="00F07CA0" w:rsidRDefault="00F07CA0" w:rsidP="00F07CA0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empedrado en diversas calles del municipio de Tenamaxtlán</w:t>
            </w:r>
          </w:p>
          <w:p w14:paraId="3F83D8D4" w14:textId="77777777" w:rsidR="00F07CA0" w:rsidRDefault="00F07CA0" w:rsidP="00F07CA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habilitación de adoquín en las </w:t>
            </w:r>
            <w:r w:rsidRPr="00C23E05">
              <w:rPr>
                <w:rFonts w:ascii="Arial" w:hAnsi="Arial" w:cs="Arial"/>
              </w:rPr>
              <w:t xml:space="preserve">calles </w:t>
            </w:r>
            <w:r>
              <w:rPr>
                <w:rFonts w:ascii="Arial" w:hAnsi="Arial" w:cs="Arial"/>
              </w:rPr>
              <w:t xml:space="preserve">principales </w:t>
            </w:r>
            <w:r w:rsidRPr="00C23E05">
              <w:rPr>
                <w:rFonts w:ascii="Arial" w:hAnsi="Arial" w:cs="Arial"/>
              </w:rPr>
              <w:t>del municipio de Tenamaxtlán</w:t>
            </w:r>
          </w:p>
          <w:p w14:paraId="40220120" w14:textId="77777777" w:rsidR="00F07CA0" w:rsidRDefault="00F07CA0" w:rsidP="00F07CA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los baños en el bordo de copales</w:t>
            </w:r>
          </w:p>
          <w:p w14:paraId="739206BB" w14:textId="77777777" w:rsidR="00F07CA0" w:rsidRDefault="00F07CA0" w:rsidP="00F07CA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asadores en el bordo de copales</w:t>
            </w:r>
          </w:p>
          <w:p w14:paraId="44193988" w14:textId="77777777" w:rsidR="00F07CA0" w:rsidRDefault="00F07CA0" w:rsidP="00F07CA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ción de gavetas en el panteón municipal</w:t>
            </w:r>
          </w:p>
          <w:p w14:paraId="16C0EB27" w14:textId="77777777" w:rsidR="00F07CA0" w:rsidRDefault="00F07CA0" w:rsidP="00F07CA0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</w:t>
            </w:r>
            <w:r>
              <w:rPr>
                <w:rFonts w:ascii="Arial" w:hAnsi="Arial" w:cs="Arial"/>
              </w:rPr>
              <w:t xml:space="preserve"> de drenaje en Colotitlán</w:t>
            </w:r>
          </w:p>
          <w:p w14:paraId="0209FB5B" w14:textId="77777777" w:rsidR="003A5C11" w:rsidRDefault="006D0DEB" w:rsidP="00F07CA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rdos</w:t>
            </w:r>
            <w:r w:rsidR="003A5C11">
              <w:rPr>
                <w:rFonts w:ascii="Arial" w:hAnsi="Arial" w:cs="Arial"/>
              </w:rPr>
              <w:t xml:space="preserve"> en ejido Colotitlán</w:t>
            </w:r>
          </w:p>
          <w:p w14:paraId="53FC90C6" w14:textId="77777777" w:rsidR="00F07CA0" w:rsidRDefault="00F07CA0" w:rsidP="00F07CA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14:paraId="1B4AD70C" w14:textId="77777777" w:rsidR="00F07CA0" w:rsidRDefault="00F07CA0" w:rsidP="00F07CA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14:paraId="2128AD0B" w14:textId="77777777" w:rsidR="00F07CA0" w:rsidRDefault="00F07CA0" w:rsidP="00F07CA0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tención a ciudadanos</w:t>
            </w:r>
          </w:p>
          <w:p w14:paraId="308355FD" w14:textId="77777777" w:rsidR="00F07CA0" w:rsidRDefault="00F07CA0" w:rsidP="00F07CA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con viaje de agua a los ladrilleros</w:t>
            </w:r>
          </w:p>
          <w:p w14:paraId="3986A054" w14:textId="77777777" w:rsidR="00F07CA0" w:rsidRDefault="00F07CA0" w:rsidP="00F07CA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con viaje de agua a la localidad de Palo Blanco</w:t>
            </w:r>
          </w:p>
          <w:p w14:paraId="7CC1930C" w14:textId="77777777" w:rsidR="0064724E" w:rsidRPr="00C23E05" w:rsidRDefault="009B445D" w:rsidP="00F07CA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de drenajes en la cabecera municipal</w:t>
            </w:r>
          </w:p>
        </w:tc>
      </w:tr>
      <w:tr w:rsidR="009B445D" w:rsidRPr="00C23E05" w14:paraId="1C350161" w14:textId="77777777" w:rsidTr="0017361C">
        <w:trPr>
          <w:trHeight w:val="562"/>
          <w:jc w:val="center"/>
        </w:trPr>
        <w:tc>
          <w:tcPr>
            <w:tcW w:w="3065" w:type="dxa"/>
            <w:vAlign w:val="bottom"/>
          </w:tcPr>
          <w:p w14:paraId="2E2DF78A" w14:textId="77777777" w:rsidR="009B445D" w:rsidRDefault="009B445D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Viernes 08 de Abril</w:t>
            </w:r>
          </w:p>
        </w:tc>
        <w:tc>
          <w:tcPr>
            <w:tcW w:w="10683" w:type="dxa"/>
          </w:tcPr>
          <w:p w14:paraId="347E2C6B" w14:textId="77777777" w:rsidR="009B445D" w:rsidRDefault="009B445D" w:rsidP="009B445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C23E05">
              <w:rPr>
                <w:rFonts w:ascii="Arial" w:hAnsi="Arial" w:cs="Arial"/>
              </w:rPr>
              <w:t>iajes de agua a viviendas</w:t>
            </w:r>
            <w:r>
              <w:rPr>
                <w:rFonts w:ascii="Arial" w:hAnsi="Arial" w:cs="Arial"/>
              </w:rPr>
              <w:t xml:space="preserve"> en la cabecera municipal</w:t>
            </w:r>
          </w:p>
          <w:p w14:paraId="677AE30E" w14:textId="77777777" w:rsidR="009B445D" w:rsidRDefault="009B445D" w:rsidP="009B445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a localidad de Juanacatlán con viajes de agua</w:t>
            </w:r>
          </w:p>
          <w:p w14:paraId="70657649" w14:textId="77777777" w:rsidR="009B445D" w:rsidRPr="00C23E05" w:rsidRDefault="009B445D" w:rsidP="009B445D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baños en el bordo copales</w:t>
            </w:r>
          </w:p>
          <w:p w14:paraId="7F77C56D" w14:textId="77777777" w:rsidR="009B445D" w:rsidRDefault="009B445D" w:rsidP="009B445D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empedrado en diversas calles del municipio de Tenamaxtlán</w:t>
            </w:r>
          </w:p>
          <w:p w14:paraId="30DDF0FE" w14:textId="77777777" w:rsidR="009B445D" w:rsidRDefault="009B445D" w:rsidP="009B445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habilitación de adoquín en las </w:t>
            </w:r>
            <w:r w:rsidRPr="00C23E05">
              <w:rPr>
                <w:rFonts w:ascii="Arial" w:hAnsi="Arial" w:cs="Arial"/>
              </w:rPr>
              <w:t xml:space="preserve">calles </w:t>
            </w:r>
            <w:r>
              <w:rPr>
                <w:rFonts w:ascii="Arial" w:hAnsi="Arial" w:cs="Arial"/>
              </w:rPr>
              <w:t xml:space="preserve">principales </w:t>
            </w:r>
            <w:r w:rsidRPr="00C23E05">
              <w:rPr>
                <w:rFonts w:ascii="Arial" w:hAnsi="Arial" w:cs="Arial"/>
              </w:rPr>
              <w:t>del municipio de Tenamaxtlán</w:t>
            </w:r>
          </w:p>
          <w:p w14:paraId="4D7306A1" w14:textId="77777777" w:rsidR="003A5C11" w:rsidRDefault="006D0DEB" w:rsidP="009B445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rdos</w:t>
            </w:r>
            <w:r w:rsidR="003A5C11">
              <w:rPr>
                <w:rFonts w:ascii="Arial" w:hAnsi="Arial" w:cs="Arial"/>
              </w:rPr>
              <w:t xml:space="preserve"> en ejido Colotitlán</w:t>
            </w:r>
          </w:p>
          <w:p w14:paraId="50D23DD5" w14:textId="77777777" w:rsidR="009B445D" w:rsidRDefault="009B445D" w:rsidP="009B445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ción de gavetas en el panteón municipal</w:t>
            </w:r>
          </w:p>
          <w:p w14:paraId="2C9AEB13" w14:textId="77777777" w:rsidR="009B445D" w:rsidRDefault="009B445D" w:rsidP="009B445D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</w:t>
            </w:r>
            <w:r w:rsidR="0017361C">
              <w:rPr>
                <w:rFonts w:ascii="Arial" w:hAnsi="Arial" w:cs="Arial"/>
              </w:rPr>
              <w:t xml:space="preserve"> y </w:t>
            </w:r>
            <w:r w:rsidR="00DF76FE">
              <w:rPr>
                <w:rFonts w:ascii="Arial" w:hAnsi="Arial" w:cs="Arial"/>
              </w:rPr>
              <w:pgNum/>
            </w:r>
            <w:r w:rsidR="003A5C11">
              <w:rPr>
                <w:rFonts w:ascii="Arial" w:hAnsi="Arial" w:cs="Arial"/>
              </w:rPr>
              <w:t>terminación</w:t>
            </w:r>
            <w:r>
              <w:rPr>
                <w:rFonts w:ascii="Arial" w:hAnsi="Arial" w:cs="Arial"/>
              </w:rPr>
              <w:t xml:space="preserve"> de drenaje</w:t>
            </w:r>
            <w:r w:rsidR="001736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en Colotitlán</w:t>
            </w:r>
          </w:p>
          <w:p w14:paraId="4E38F172" w14:textId="77777777" w:rsidR="009B445D" w:rsidRDefault="009B445D" w:rsidP="009B445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14:paraId="79938F6E" w14:textId="77777777" w:rsidR="009B445D" w:rsidRDefault="009B445D" w:rsidP="009B445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con viaje de agua a los ladrilleros</w:t>
            </w:r>
          </w:p>
          <w:p w14:paraId="2CF27A2E" w14:textId="77777777" w:rsidR="009B445D" w:rsidRDefault="009B445D" w:rsidP="009B445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con viaje de agua a la localidad de Palo Blanco</w:t>
            </w:r>
          </w:p>
          <w:p w14:paraId="6D45FD11" w14:textId="77777777" w:rsidR="009B445D" w:rsidRDefault="009B445D" w:rsidP="009B445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de drenajes en la cabecera municipal</w:t>
            </w:r>
          </w:p>
          <w:p w14:paraId="310A6485" w14:textId="77777777" w:rsidR="009B445D" w:rsidRDefault="009B445D" w:rsidP="009B445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poyo a ladrilleros</w:t>
            </w:r>
          </w:p>
          <w:p w14:paraId="76BF1928" w14:textId="77777777" w:rsidR="0022455D" w:rsidRDefault="0022455D" w:rsidP="009B445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gnación de número oficial</w:t>
            </w:r>
          </w:p>
        </w:tc>
      </w:tr>
      <w:tr w:rsidR="009B445D" w:rsidRPr="00C23E05" w14:paraId="417480CE" w14:textId="77777777">
        <w:trPr>
          <w:trHeight w:val="1270"/>
          <w:jc w:val="center"/>
        </w:trPr>
        <w:tc>
          <w:tcPr>
            <w:tcW w:w="3065" w:type="dxa"/>
            <w:vAlign w:val="bottom"/>
          </w:tcPr>
          <w:p w14:paraId="3882A4CE" w14:textId="77777777" w:rsidR="009B445D" w:rsidRDefault="0017361C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Sábado 09 de Abril</w:t>
            </w:r>
          </w:p>
        </w:tc>
        <w:tc>
          <w:tcPr>
            <w:tcW w:w="10683" w:type="dxa"/>
          </w:tcPr>
          <w:p w14:paraId="06F94004" w14:textId="77777777" w:rsidR="0017361C" w:rsidRDefault="0017361C" w:rsidP="0017361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C23E05">
              <w:rPr>
                <w:rFonts w:ascii="Arial" w:hAnsi="Arial" w:cs="Arial"/>
              </w:rPr>
              <w:t>iajes de agua a viviendas</w:t>
            </w:r>
            <w:r>
              <w:rPr>
                <w:rFonts w:ascii="Arial" w:hAnsi="Arial" w:cs="Arial"/>
              </w:rPr>
              <w:t xml:space="preserve"> en la cabecera municipal</w:t>
            </w:r>
          </w:p>
          <w:p w14:paraId="23199061" w14:textId="77777777" w:rsidR="0017361C" w:rsidRDefault="0017361C" w:rsidP="0017361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a localidad de Juanacatlán con viajes de agua</w:t>
            </w:r>
          </w:p>
          <w:p w14:paraId="26C49230" w14:textId="77777777" w:rsidR="0017361C" w:rsidRDefault="0017361C" w:rsidP="0017361C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empedrado en diversas calles del municipio de Tenamaxtlán</w:t>
            </w:r>
          </w:p>
          <w:p w14:paraId="5E28F0B6" w14:textId="77777777" w:rsidR="0017361C" w:rsidRDefault="0017361C" w:rsidP="0017361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habilitación de adoquín en las </w:t>
            </w:r>
            <w:r w:rsidRPr="00C23E05">
              <w:rPr>
                <w:rFonts w:ascii="Arial" w:hAnsi="Arial" w:cs="Arial"/>
              </w:rPr>
              <w:t xml:space="preserve">calles </w:t>
            </w:r>
            <w:r>
              <w:rPr>
                <w:rFonts w:ascii="Arial" w:hAnsi="Arial" w:cs="Arial"/>
              </w:rPr>
              <w:t xml:space="preserve">principales </w:t>
            </w:r>
            <w:r w:rsidRPr="00C23E05">
              <w:rPr>
                <w:rFonts w:ascii="Arial" w:hAnsi="Arial" w:cs="Arial"/>
              </w:rPr>
              <w:t>del municipio de Tenamaxtlán</w:t>
            </w:r>
          </w:p>
          <w:p w14:paraId="63A75593" w14:textId="77777777" w:rsidR="003A5C11" w:rsidRDefault="006D0DEB" w:rsidP="0017361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rdos</w:t>
            </w:r>
            <w:r w:rsidR="003A5C11">
              <w:rPr>
                <w:rFonts w:ascii="Arial" w:hAnsi="Arial" w:cs="Arial"/>
              </w:rPr>
              <w:t xml:space="preserve"> en ejido Colotitlán</w:t>
            </w:r>
          </w:p>
          <w:p w14:paraId="258AD1FA" w14:textId="77777777" w:rsidR="009B445D" w:rsidRDefault="0017361C" w:rsidP="0017361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los baños en el bordo de copales</w:t>
            </w:r>
          </w:p>
          <w:p w14:paraId="59A63B09" w14:textId="77777777" w:rsidR="009E0F7D" w:rsidRDefault="009E0F7D" w:rsidP="0017361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ción de gavetas en el panteón municipal</w:t>
            </w:r>
          </w:p>
          <w:p w14:paraId="5933B297" w14:textId="77777777" w:rsidR="0017361C" w:rsidRDefault="0017361C" w:rsidP="0017361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adrilleros</w:t>
            </w:r>
          </w:p>
          <w:p w14:paraId="2F574165" w14:textId="77777777" w:rsidR="009E0F7D" w:rsidRDefault="009E0F7D" w:rsidP="0017361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</w:tc>
      </w:tr>
      <w:tr w:rsidR="00DF76FE" w:rsidRPr="00C23E05" w14:paraId="42C93060" w14:textId="77777777">
        <w:trPr>
          <w:trHeight w:val="1270"/>
          <w:jc w:val="center"/>
        </w:trPr>
        <w:tc>
          <w:tcPr>
            <w:tcW w:w="3065" w:type="dxa"/>
            <w:vAlign w:val="bottom"/>
          </w:tcPr>
          <w:p w14:paraId="2D7E32C2" w14:textId="77777777" w:rsidR="00DF76FE" w:rsidRDefault="00DF76FE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Lunes 11 de Abril</w:t>
            </w:r>
          </w:p>
        </w:tc>
        <w:tc>
          <w:tcPr>
            <w:tcW w:w="10683" w:type="dxa"/>
          </w:tcPr>
          <w:p w14:paraId="5D6E00BC" w14:textId="77777777" w:rsidR="00DF76FE" w:rsidRPr="00C23E05" w:rsidRDefault="00DF76FE" w:rsidP="00DF76FE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baños en el bordo copales</w:t>
            </w:r>
          </w:p>
          <w:p w14:paraId="601F1858" w14:textId="77777777" w:rsidR="00DF76FE" w:rsidRDefault="00DF76FE" w:rsidP="00DF76FE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empedrado en diversas calles del municipio de Tenamaxtlán</w:t>
            </w:r>
          </w:p>
          <w:p w14:paraId="23F5BEF6" w14:textId="77777777" w:rsidR="00DF76FE" w:rsidRDefault="00DF76FE" w:rsidP="00DF76F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habilitación de adoquín en las </w:t>
            </w:r>
            <w:r w:rsidRPr="00C23E05">
              <w:rPr>
                <w:rFonts w:ascii="Arial" w:hAnsi="Arial" w:cs="Arial"/>
              </w:rPr>
              <w:t xml:space="preserve">calles </w:t>
            </w:r>
            <w:r>
              <w:rPr>
                <w:rFonts w:ascii="Arial" w:hAnsi="Arial" w:cs="Arial"/>
              </w:rPr>
              <w:t xml:space="preserve">principales </w:t>
            </w:r>
            <w:r w:rsidRPr="00C23E05">
              <w:rPr>
                <w:rFonts w:ascii="Arial" w:hAnsi="Arial" w:cs="Arial"/>
              </w:rPr>
              <w:t>del municipio de Tenamaxtlán</w:t>
            </w:r>
          </w:p>
          <w:p w14:paraId="25ABB8CA" w14:textId="77777777" w:rsidR="00DF76FE" w:rsidRDefault="00DF76FE" w:rsidP="0017361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espacios para estacionamiento en el bordo copales</w:t>
            </w:r>
          </w:p>
          <w:p w14:paraId="47DCD38E" w14:textId="77777777" w:rsidR="00DF76FE" w:rsidRDefault="00DF76FE" w:rsidP="00DF76F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C23E05">
              <w:rPr>
                <w:rFonts w:ascii="Arial" w:hAnsi="Arial" w:cs="Arial"/>
              </w:rPr>
              <w:t>iajes de agua a viviendas</w:t>
            </w:r>
            <w:r>
              <w:rPr>
                <w:rFonts w:ascii="Arial" w:hAnsi="Arial" w:cs="Arial"/>
              </w:rPr>
              <w:t xml:space="preserve"> en la cabecera municipal</w:t>
            </w:r>
          </w:p>
          <w:p w14:paraId="7DACD4EF" w14:textId="77777777" w:rsidR="00DF76FE" w:rsidRDefault="00DF76FE" w:rsidP="00DF76F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a localidad de Juanacatlán con viajes de agua</w:t>
            </w:r>
          </w:p>
          <w:p w14:paraId="6A71D9AB" w14:textId="77777777" w:rsidR="00DF76FE" w:rsidRDefault="00DF76FE" w:rsidP="0017361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a localidad de los Encinos con una pipa de agua</w:t>
            </w:r>
          </w:p>
          <w:p w14:paraId="2CB87746" w14:textId="77777777" w:rsidR="00DF76FE" w:rsidRDefault="00DF76FE" w:rsidP="00DF76F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a localidad de Miraplanes con una pipa de agua</w:t>
            </w:r>
          </w:p>
          <w:p w14:paraId="3BC47F76" w14:textId="77777777" w:rsidR="003A5C11" w:rsidRDefault="003A5C11" w:rsidP="003A5C11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Trabajo de oficina</w:t>
            </w:r>
          </w:p>
          <w:p w14:paraId="7C5AB332" w14:textId="77777777" w:rsidR="003A5C11" w:rsidRPr="00C23E05" w:rsidRDefault="003A5C11" w:rsidP="003A5C11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14:paraId="3E99837E" w14:textId="77777777" w:rsidR="003A5C11" w:rsidRPr="00C23E05" w:rsidRDefault="003A5C11" w:rsidP="003A5C11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tención a ciudadanos</w:t>
            </w:r>
          </w:p>
          <w:p w14:paraId="22565C35" w14:textId="77777777" w:rsidR="003A5C11" w:rsidRDefault="006D0DEB" w:rsidP="003A5C11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rdos</w:t>
            </w:r>
            <w:r w:rsidR="003A5C11">
              <w:rPr>
                <w:rFonts w:ascii="Arial" w:hAnsi="Arial" w:cs="Arial"/>
              </w:rPr>
              <w:t xml:space="preserve"> en ejido Colotitlán</w:t>
            </w:r>
          </w:p>
          <w:p w14:paraId="661C1227" w14:textId="77777777" w:rsidR="00DF76FE" w:rsidRDefault="003A5C11" w:rsidP="00DF76F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cación de botes de basura en el parque de solidaridad</w:t>
            </w:r>
          </w:p>
          <w:p w14:paraId="5DF14526" w14:textId="77777777" w:rsidR="00DF76FE" w:rsidRDefault="003A5C11" w:rsidP="0017361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años en la unidad deportiva</w:t>
            </w:r>
          </w:p>
          <w:p w14:paraId="0BF69AA0" w14:textId="77777777" w:rsidR="009E0F7D" w:rsidRDefault="009E0F7D" w:rsidP="0017361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cación de señalamiento de estacionamiento en bordo copales</w:t>
            </w:r>
          </w:p>
          <w:p w14:paraId="0E969B1C" w14:textId="77777777" w:rsidR="00FD30D8" w:rsidRDefault="00FD30D8" w:rsidP="0017361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ción de gavetas en el panteón municipal</w:t>
            </w:r>
          </w:p>
        </w:tc>
      </w:tr>
      <w:tr w:rsidR="00DF76FE" w:rsidRPr="00C23E05" w14:paraId="4D9A4E07" w14:textId="77777777" w:rsidTr="003A5C11">
        <w:trPr>
          <w:trHeight w:val="845"/>
          <w:jc w:val="center"/>
        </w:trPr>
        <w:tc>
          <w:tcPr>
            <w:tcW w:w="3065" w:type="dxa"/>
            <w:vAlign w:val="bottom"/>
          </w:tcPr>
          <w:p w14:paraId="3B51BD59" w14:textId="77777777" w:rsidR="00DF76FE" w:rsidRDefault="00DF76FE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artes 12 de Abril</w:t>
            </w:r>
          </w:p>
        </w:tc>
        <w:tc>
          <w:tcPr>
            <w:tcW w:w="10683" w:type="dxa"/>
          </w:tcPr>
          <w:p w14:paraId="49D9DD71" w14:textId="77777777" w:rsidR="00FD30D8" w:rsidRDefault="00FD30D8" w:rsidP="00DF76F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ción de gavetas en el panteón municipal</w:t>
            </w:r>
          </w:p>
          <w:p w14:paraId="46111749" w14:textId="77777777" w:rsidR="00DF76FE" w:rsidRDefault="00DF76FE" w:rsidP="00DF76FE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empedrado en diversas calles del municipio de Tenamaxtlán</w:t>
            </w:r>
          </w:p>
          <w:p w14:paraId="18B72031" w14:textId="77777777" w:rsidR="00DF76FE" w:rsidRDefault="00DF76FE" w:rsidP="00DF76F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habilitación de adoquín en las </w:t>
            </w:r>
            <w:r w:rsidRPr="00C23E05">
              <w:rPr>
                <w:rFonts w:ascii="Arial" w:hAnsi="Arial" w:cs="Arial"/>
              </w:rPr>
              <w:t xml:space="preserve">calles </w:t>
            </w:r>
            <w:r>
              <w:rPr>
                <w:rFonts w:ascii="Arial" w:hAnsi="Arial" w:cs="Arial"/>
              </w:rPr>
              <w:t xml:space="preserve">principales </w:t>
            </w:r>
            <w:r w:rsidRPr="00C23E05">
              <w:rPr>
                <w:rFonts w:ascii="Arial" w:hAnsi="Arial" w:cs="Arial"/>
              </w:rPr>
              <w:t>del municipio de Tenamaxtlán</w:t>
            </w:r>
          </w:p>
          <w:p w14:paraId="445AB504" w14:textId="77777777" w:rsidR="00DF76FE" w:rsidRDefault="00DF76FE" w:rsidP="00452BC2">
            <w:pPr>
              <w:pStyle w:val="Sinespaciado"/>
              <w:tabs>
                <w:tab w:val="left" w:pos="5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los baños en el bordo de copales</w:t>
            </w:r>
            <w:r w:rsidR="00452BC2">
              <w:rPr>
                <w:rFonts w:ascii="Arial" w:hAnsi="Arial" w:cs="Arial"/>
              </w:rPr>
              <w:tab/>
            </w:r>
          </w:p>
          <w:p w14:paraId="66DF43A7" w14:textId="77777777" w:rsidR="009E0F7D" w:rsidRDefault="009E0F7D" w:rsidP="00DF76F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cación de señalamiento de estacionamiento en bordo copales</w:t>
            </w:r>
          </w:p>
          <w:p w14:paraId="1E333869" w14:textId="77777777" w:rsidR="003A5C11" w:rsidRDefault="003A5C11" w:rsidP="003A5C11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Trabajo de oficina</w:t>
            </w:r>
          </w:p>
          <w:p w14:paraId="2E07C659" w14:textId="77777777" w:rsidR="003A5C11" w:rsidRPr="00C23E05" w:rsidRDefault="003A5C11" w:rsidP="003A5C11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cación de botes de basura en la pasita del barrio San Pedro</w:t>
            </w:r>
          </w:p>
          <w:p w14:paraId="7B5112A1" w14:textId="77777777" w:rsidR="003A5C11" w:rsidRDefault="003A5C11" w:rsidP="003A5C11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lastRenderedPageBreak/>
              <w:t>Atención a ciudadanos</w:t>
            </w:r>
          </w:p>
          <w:p w14:paraId="7044A392" w14:textId="77777777" w:rsidR="003A5C11" w:rsidRDefault="003A5C11" w:rsidP="003A5C11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14:paraId="14440643" w14:textId="77777777" w:rsidR="00452BC2" w:rsidRPr="00C23E05" w:rsidRDefault="00452BC2" w:rsidP="003A5C11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ovación de permiso de construcción</w:t>
            </w:r>
          </w:p>
          <w:p w14:paraId="10B0F350" w14:textId="77777777" w:rsidR="00DF76FE" w:rsidRDefault="006D0DEB" w:rsidP="003A5C11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rdos</w:t>
            </w:r>
            <w:r w:rsidR="003A5C11">
              <w:rPr>
                <w:rFonts w:ascii="Arial" w:hAnsi="Arial" w:cs="Arial"/>
              </w:rPr>
              <w:t xml:space="preserve"> en ejido Colotitlán</w:t>
            </w:r>
          </w:p>
          <w:p w14:paraId="6F72F5AA" w14:textId="77777777" w:rsidR="00D9041A" w:rsidRDefault="00D9041A" w:rsidP="00D9041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C23E05">
              <w:rPr>
                <w:rFonts w:ascii="Arial" w:hAnsi="Arial" w:cs="Arial"/>
              </w:rPr>
              <w:t>iajes de agua a viviendas</w:t>
            </w:r>
            <w:r>
              <w:rPr>
                <w:rFonts w:ascii="Arial" w:hAnsi="Arial" w:cs="Arial"/>
              </w:rPr>
              <w:t xml:space="preserve"> en la cabecera municipal</w:t>
            </w:r>
          </w:p>
          <w:p w14:paraId="28475E0A" w14:textId="77777777" w:rsidR="00D9041A" w:rsidRDefault="00D9041A" w:rsidP="003A5C11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a localidad de Juanacatlán con viajes de agua</w:t>
            </w:r>
          </w:p>
          <w:p w14:paraId="54EF7308" w14:textId="77777777" w:rsidR="00A50CE8" w:rsidRDefault="00A50CE8" w:rsidP="00A50CE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a localidad de los Encinos con una pipa de agua</w:t>
            </w:r>
          </w:p>
          <w:p w14:paraId="011CEC1A" w14:textId="77777777" w:rsidR="00A50CE8" w:rsidRPr="003A5C11" w:rsidRDefault="00A50CE8" w:rsidP="003A5C11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drenaje tapado en liberta 122</w:t>
            </w:r>
          </w:p>
        </w:tc>
      </w:tr>
      <w:tr w:rsidR="00A50CE8" w:rsidRPr="00C23E05" w14:paraId="243E08D4" w14:textId="77777777" w:rsidTr="003A5C11">
        <w:trPr>
          <w:trHeight w:val="845"/>
          <w:jc w:val="center"/>
        </w:trPr>
        <w:tc>
          <w:tcPr>
            <w:tcW w:w="3065" w:type="dxa"/>
            <w:vAlign w:val="bottom"/>
          </w:tcPr>
          <w:p w14:paraId="33B03F4E" w14:textId="77777777" w:rsidR="00A50CE8" w:rsidRDefault="00A50CE8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Miércoles 13 de Abril</w:t>
            </w:r>
          </w:p>
        </w:tc>
        <w:tc>
          <w:tcPr>
            <w:tcW w:w="10683" w:type="dxa"/>
          </w:tcPr>
          <w:p w14:paraId="0B7973B2" w14:textId="77777777" w:rsidR="00452BC2" w:rsidRDefault="00452BC2" w:rsidP="00452BC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ción de gavetas en el panteón municipal</w:t>
            </w:r>
          </w:p>
          <w:p w14:paraId="4D583DC5" w14:textId="77777777" w:rsidR="00452BC2" w:rsidRDefault="00452BC2" w:rsidP="00452BC2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empedrado en diversas calles del municipio de Tenamaxtlán</w:t>
            </w:r>
          </w:p>
          <w:p w14:paraId="4D467AB1" w14:textId="77777777" w:rsidR="00452BC2" w:rsidRDefault="006D0DEB" w:rsidP="00452BC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rdos</w:t>
            </w:r>
            <w:r w:rsidR="00452BC2">
              <w:rPr>
                <w:rFonts w:ascii="Arial" w:hAnsi="Arial" w:cs="Arial"/>
              </w:rPr>
              <w:t xml:space="preserve"> en ejido Colotitlán</w:t>
            </w:r>
          </w:p>
          <w:p w14:paraId="23DDC71F" w14:textId="77777777" w:rsidR="00BA5DF6" w:rsidRDefault="00BA5DF6" w:rsidP="00452BC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línea de drenaje en Colotitlán</w:t>
            </w:r>
          </w:p>
          <w:p w14:paraId="0E2CBC8B" w14:textId="77777777" w:rsidR="00452BC2" w:rsidRDefault="00452BC2" w:rsidP="00452BC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C23E05">
              <w:rPr>
                <w:rFonts w:ascii="Arial" w:hAnsi="Arial" w:cs="Arial"/>
              </w:rPr>
              <w:t>iajes de agua a viviendas</w:t>
            </w:r>
            <w:r>
              <w:rPr>
                <w:rFonts w:ascii="Arial" w:hAnsi="Arial" w:cs="Arial"/>
              </w:rPr>
              <w:t xml:space="preserve"> en la cabecera municipal</w:t>
            </w:r>
          </w:p>
          <w:p w14:paraId="6549D086" w14:textId="77777777" w:rsidR="00BA5DF6" w:rsidRDefault="00BA5DF6" w:rsidP="00452BC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de panteones en la cabecera municipal</w:t>
            </w:r>
          </w:p>
          <w:p w14:paraId="5BD18F14" w14:textId="77777777" w:rsidR="00A50CE8" w:rsidRDefault="00452BC2" w:rsidP="00DF76F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a localidad de Copales con viajes de agua</w:t>
            </w:r>
          </w:p>
          <w:p w14:paraId="116AC969" w14:textId="77777777" w:rsidR="00452BC2" w:rsidRDefault="00452BC2" w:rsidP="00452BC2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tención a ciudadanos</w:t>
            </w:r>
          </w:p>
          <w:p w14:paraId="48BD7E23" w14:textId="77777777" w:rsidR="00452BC2" w:rsidRPr="00C23E05" w:rsidRDefault="00452BC2" w:rsidP="00452BC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14:paraId="289CD903" w14:textId="77777777" w:rsidR="00452BC2" w:rsidRDefault="00452BC2" w:rsidP="00DF76F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A50CE8" w:rsidRPr="00C23E05" w14:paraId="22328A45" w14:textId="77777777" w:rsidTr="003A5C11">
        <w:trPr>
          <w:trHeight w:val="845"/>
          <w:jc w:val="center"/>
        </w:trPr>
        <w:tc>
          <w:tcPr>
            <w:tcW w:w="3065" w:type="dxa"/>
            <w:vAlign w:val="bottom"/>
          </w:tcPr>
          <w:p w14:paraId="7AE58474" w14:textId="77777777" w:rsidR="00A50CE8" w:rsidRDefault="00A50CE8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Jueves 14 de Abril</w:t>
            </w:r>
          </w:p>
        </w:tc>
        <w:tc>
          <w:tcPr>
            <w:tcW w:w="10683" w:type="dxa"/>
          </w:tcPr>
          <w:p w14:paraId="5217555E" w14:textId="77777777" w:rsidR="00D83887" w:rsidRDefault="00D83887" w:rsidP="00D8388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caminos en ejido Colotitlán</w:t>
            </w:r>
          </w:p>
          <w:p w14:paraId="6432E178" w14:textId="77777777" w:rsidR="00D83887" w:rsidRDefault="00D83887" w:rsidP="00D8388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C23E05">
              <w:rPr>
                <w:rFonts w:ascii="Arial" w:hAnsi="Arial" w:cs="Arial"/>
              </w:rPr>
              <w:t>iajes de agua a viviendas</w:t>
            </w:r>
            <w:r>
              <w:rPr>
                <w:rFonts w:ascii="Arial" w:hAnsi="Arial" w:cs="Arial"/>
              </w:rPr>
              <w:t xml:space="preserve"> en la cabecera municipal</w:t>
            </w:r>
          </w:p>
          <w:p w14:paraId="0F00AF22" w14:textId="77777777" w:rsidR="00D83887" w:rsidRDefault="00D83887" w:rsidP="00D8388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a localidad de Copales con viajes de agua</w:t>
            </w:r>
          </w:p>
          <w:p w14:paraId="284B6C77" w14:textId="77777777" w:rsidR="00A50CE8" w:rsidRDefault="00D83887" w:rsidP="00D8388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14:paraId="708CE526" w14:textId="77777777" w:rsidR="00BA5DF6" w:rsidRDefault="00BA5DF6" w:rsidP="00D8388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línea de drenaje en Colotitlán</w:t>
            </w:r>
          </w:p>
          <w:p w14:paraId="683FCD6D" w14:textId="77777777" w:rsidR="00BA5DF6" w:rsidRPr="00480FCC" w:rsidRDefault="00BA5DF6" w:rsidP="00BA5DF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de panteones en la cabecera municipal</w:t>
            </w:r>
          </w:p>
          <w:p w14:paraId="72B8BAB7" w14:textId="77777777" w:rsidR="00BA5DF6" w:rsidRPr="00480FCC" w:rsidRDefault="00BA5DF6" w:rsidP="00BA5DF6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habilitación de empedrado en diversas calles del municipio de Tenamaxtlán</w:t>
            </w:r>
          </w:p>
          <w:p w14:paraId="33E002CE" w14:textId="77777777" w:rsidR="00BA5DF6" w:rsidRDefault="00BA5DF6" w:rsidP="00D8388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habilitación de bordos </w:t>
            </w:r>
            <w:r w:rsidRPr="00480FCC">
              <w:rPr>
                <w:rFonts w:ascii="Arial" w:hAnsi="Arial" w:cs="Arial"/>
              </w:rPr>
              <w:t>en ejido Colotitlán</w:t>
            </w:r>
          </w:p>
          <w:p w14:paraId="33D86A49" w14:textId="77777777" w:rsidR="00003033" w:rsidRDefault="00003033" w:rsidP="00D8388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de drenaje en la cabecera municipal</w:t>
            </w:r>
          </w:p>
          <w:p w14:paraId="10723702" w14:textId="77777777" w:rsidR="00BA5DF6" w:rsidRDefault="00BA5DF6" w:rsidP="00D8388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tención a ciudadanos</w:t>
            </w:r>
          </w:p>
          <w:p w14:paraId="08B4FBF5" w14:textId="77777777" w:rsidR="00BA5DF6" w:rsidRDefault="00BA5DF6" w:rsidP="00D8388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A50CE8" w:rsidRPr="00C23E05" w14:paraId="26941109" w14:textId="77777777" w:rsidTr="00251100">
        <w:trPr>
          <w:trHeight w:val="562"/>
          <w:jc w:val="center"/>
        </w:trPr>
        <w:tc>
          <w:tcPr>
            <w:tcW w:w="3065" w:type="dxa"/>
            <w:vAlign w:val="bottom"/>
          </w:tcPr>
          <w:p w14:paraId="07EF4F9D" w14:textId="77777777" w:rsidR="00A50CE8" w:rsidRDefault="00A50CE8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Viernes 15 de Abril</w:t>
            </w:r>
          </w:p>
        </w:tc>
        <w:tc>
          <w:tcPr>
            <w:tcW w:w="10683" w:type="dxa"/>
          </w:tcPr>
          <w:p w14:paraId="02CDE5A6" w14:textId="77777777" w:rsidR="00251100" w:rsidRDefault="00251100" w:rsidP="0025110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C23E05">
              <w:rPr>
                <w:rFonts w:ascii="Arial" w:hAnsi="Arial" w:cs="Arial"/>
              </w:rPr>
              <w:t>iajes de agua a viviendas</w:t>
            </w:r>
            <w:r>
              <w:rPr>
                <w:rFonts w:ascii="Arial" w:hAnsi="Arial" w:cs="Arial"/>
              </w:rPr>
              <w:t xml:space="preserve"> en la cabecera municipal</w:t>
            </w:r>
          </w:p>
          <w:p w14:paraId="2FEFB9D8" w14:textId="77777777" w:rsidR="00A50CE8" w:rsidRDefault="00251100" w:rsidP="00DF76F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a localidad de Copales con viajes de agua</w:t>
            </w:r>
          </w:p>
          <w:p w14:paraId="1AB95137" w14:textId="77777777" w:rsidR="00003033" w:rsidRDefault="00003033" w:rsidP="0000303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caminos en ejido Colotitlán</w:t>
            </w:r>
          </w:p>
          <w:p w14:paraId="526D68DF" w14:textId="77777777" w:rsidR="00003033" w:rsidRDefault="00003033" w:rsidP="0000303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rdos en ejido Colotitlán</w:t>
            </w:r>
          </w:p>
          <w:p w14:paraId="4A5D0E33" w14:textId="77777777" w:rsidR="00003033" w:rsidRDefault="00003033" w:rsidP="0000303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línea de drenaje en Colotitlán</w:t>
            </w:r>
          </w:p>
          <w:p w14:paraId="6EF69689" w14:textId="77777777" w:rsidR="00003033" w:rsidRDefault="00003033" w:rsidP="0000303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</w:t>
            </w:r>
            <w:r w:rsidRPr="00C23E05">
              <w:rPr>
                <w:rFonts w:ascii="Arial" w:hAnsi="Arial" w:cs="Arial"/>
              </w:rPr>
              <w:t>iajes de agua a viviendas</w:t>
            </w:r>
            <w:r>
              <w:rPr>
                <w:rFonts w:ascii="Arial" w:hAnsi="Arial" w:cs="Arial"/>
              </w:rPr>
              <w:t xml:space="preserve"> en la cabecera municipal</w:t>
            </w:r>
          </w:p>
          <w:p w14:paraId="04FA0813" w14:textId="77777777" w:rsidR="00003033" w:rsidRDefault="00003033" w:rsidP="00DF76F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adrilleros con viajes de tierra</w:t>
            </w:r>
          </w:p>
          <w:p w14:paraId="07146F96" w14:textId="77777777" w:rsidR="0045609A" w:rsidRDefault="0045609A" w:rsidP="0045609A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 xml:space="preserve">Rehabilitación de drenaje </w:t>
            </w:r>
            <w:r>
              <w:rPr>
                <w:rFonts w:ascii="Arial" w:hAnsi="Arial" w:cs="Arial"/>
              </w:rPr>
              <w:t>de la red principal por el puente del arroyo Manuel Carpio</w:t>
            </w:r>
          </w:p>
          <w:p w14:paraId="36098730" w14:textId="77777777" w:rsidR="0045609A" w:rsidRDefault="0045609A" w:rsidP="00DF76F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toma de agua en la localidad de Juanacatlán</w:t>
            </w:r>
          </w:p>
        </w:tc>
      </w:tr>
      <w:tr w:rsidR="00A50CE8" w:rsidRPr="00C23E05" w14:paraId="03A37C88" w14:textId="77777777" w:rsidTr="00251100">
        <w:trPr>
          <w:trHeight w:val="561"/>
          <w:jc w:val="center"/>
        </w:trPr>
        <w:tc>
          <w:tcPr>
            <w:tcW w:w="3065" w:type="dxa"/>
            <w:vAlign w:val="bottom"/>
          </w:tcPr>
          <w:p w14:paraId="195E3C85" w14:textId="77777777" w:rsidR="00A50CE8" w:rsidRDefault="00A50CE8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Sábado 16 de Abril</w:t>
            </w:r>
          </w:p>
        </w:tc>
        <w:tc>
          <w:tcPr>
            <w:tcW w:w="10683" w:type="dxa"/>
          </w:tcPr>
          <w:p w14:paraId="4F448146" w14:textId="77777777" w:rsidR="00251100" w:rsidRDefault="00251100" w:rsidP="0025110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C23E05">
              <w:rPr>
                <w:rFonts w:ascii="Arial" w:hAnsi="Arial" w:cs="Arial"/>
              </w:rPr>
              <w:t>iajes de agua a viviendas</w:t>
            </w:r>
            <w:r>
              <w:rPr>
                <w:rFonts w:ascii="Arial" w:hAnsi="Arial" w:cs="Arial"/>
              </w:rPr>
              <w:t xml:space="preserve"> en la cabecera municipal</w:t>
            </w:r>
          </w:p>
          <w:p w14:paraId="122034CC" w14:textId="77777777" w:rsidR="00A50CE8" w:rsidRDefault="00251100" w:rsidP="00DF76F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a localidad de Copales con viajes de agua</w:t>
            </w:r>
          </w:p>
          <w:p w14:paraId="78962BD4" w14:textId="77777777" w:rsidR="00003033" w:rsidRDefault="00003033" w:rsidP="0000303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basurero</w:t>
            </w:r>
          </w:p>
          <w:p w14:paraId="341C6D49" w14:textId="77777777" w:rsidR="00003033" w:rsidRDefault="00003033" w:rsidP="00003033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 xml:space="preserve">Rehabilitación de drenaje </w:t>
            </w:r>
            <w:r>
              <w:rPr>
                <w:rFonts w:ascii="Arial" w:hAnsi="Arial" w:cs="Arial"/>
              </w:rPr>
              <w:t>de la red principal por el puente del arroyo Manuel Carpio</w:t>
            </w:r>
          </w:p>
          <w:p w14:paraId="41995A5E" w14:textId="77777777" w:rsidR="00003033" w:rsidRDefault="00003033" w:rsidP="0000303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toma de agua en la localidad de Juanacatlán</w:t>
            </w:r>
          </w:p>
          <w:p w14:paraId="332CA19D" w14:textId="77777777" w:rsidR="0045609A" w:rsidRPr="00480FCC" w:rsidRDefault="0045609A" w:rsidP="0045609A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paración de gavetas en el panteón municipal</w:t>
            </w:r>
          </w:p>
          <w:p w14:paraId="5240D93A" w14:textId="77777777" w:rsidR="0045609A" w:rsidRPr="00480FCC" w:rsidRDefault="0045609A" w:rsidP="0045609A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habilitación de empedrado en diversas calles del municipio de Tenamaxtlán</w:t>
            </w:r>
          </w:p>
          <w:p w14:paraId="1CDA7411" w14:textId="77777777" w:rsidR="00003033" w:rsidRDefault="0045609A" w:rsidP="00DF76F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habilitación de bordos </w:t>
            </w:r>
            <w:r w:rsidRPr="00480FCC">
              <w:rPr>
                <w:rFonts w:ascii="Arial" w:hAnsi="Arial" w:cs="Arial"/>
              </w:rPr>
              <w:t>en ejido Colotitlán</w:t>
            </w:r>
          </w:p>
        </w:tc>
      </w:tr>
      <w:tr w:rsidR="00DA38AD" w:rsidRPr="00C23E05" w14:paraId="40C2B963" w14:textId="77777777" w:rsidTr="00251100">
        <w:trPr>
          <w:trHeight w:val="561"/>
          <w:jc w:val="center"/>
        </w:trPr>
        <w:tc>
          <w:tcPr>
            <w:tcW w:w="3065" w:type="dxa"/>
            <w:vAlign w:val="bottom"/>
          </w:tcPr>
          <w:p w14:paraId="31ED2468" w14:textId="77777777" w:rsidR="00DA38AD" w:rsidRDefault="00DA38AD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14:paraId="719A69B1" w14:textId="77777777" w:rsidR="00DA38AD" w:rsidRDefault="00DA38AD" w:rsidP="00DA38AD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Lunes 18 de Abril</w:t>
            </w:r>
          </w:p>
        </w:tc>
        <w:tc>
          <w:tcPr>
            <w:tcW w:w="10683" w:type="dxa"/>
          </w:tcPr>
          <w:p w14:paraId="4BD5A92E" w14:textId="77777777" w:rsidR="00480FCC" w:rsidRPr="00480FCC" w:rsidRDefault="00480FCC" w:rsidP="00480FCC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paración de gavetas en el panteón municipal</w:t>
            </w:r>
          </w:p>
          <w:p w14:paraId="5EC8298B" w14:textId="77777777" w:rsidR="00480FCC" w:rsidRPr="00480FCC" w:rsidRDefault="00480FCC" w:rsidP="00480FCC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habilitación de empedrado en diversas calles del municipio de Tenamaxtlán</w:t>
            </w:r>
          </w:p>
          <w:p w14:paraId="3FEE9F8C" w14:textId="77777777" w:rsidR="00480FCC" w:rsidRPr="00480FCC" w:rsidRDefault="006D0DEB" w:rsidP="00480FC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habilitación de bordos </w:t>
            </w:r>
            <w:r w:rsidR="00480FCC" w:rsidRPr="00480FCC">
              <w:rPr>
                <w:rFonts w:ascii="Arial" w:hAnsi="Arial" w:cs="Arial"/>
              </w:rPr>
              <w:t>en ejido Colotitlán</w:t>
            </w:r>
          </w:p>
          <w:p w14:paraId="406BA6D6" w14:textId="77777777" w:rsidR="00480FCC" w:rsidRDefault="00480FCC" w:rsidP="00480FCC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14:paraId="7CEC2592" w14:textId="77777777" w:rsidR="003C70C6" w:rsidRDefault="003C70C6" w:rsidP="00480FC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a localidad de Miraplanes con viajes de agua</w:t>
            </w:r>
          </w:p>
          <w:p w14:paraId="0A6A5D56" w14:textId="77777777" w:rsidR="003C70C6" w:rsidRPr="00480FCC" w:rsidRDefault="003C70C6" w:rsidP="00480FC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os ladrilleros con viajes de agua</w:t>
            </w:r>
          </w:p>
          <w:p w14:paraId="2D8B5322" w14:textId="77777777" w:rsidR="00480FCC" w:rsidRPr="00480FCC" w:rsidRDefault="00480FCC" w:rsidP="00480FCC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Atención a ciudadanos</w:t>
            </w:r>
          </w:p>
          <w:p w14:paraId="5500FD3E" w14:textId="77777777" w:rsidR="00480FCC" w:rsidRPr="00480FCC" w:rsidRDefault="00480FCC" w:rsidP="00480FCC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Supervisión de obra</w:t>
            </w:r>
          </w:p>
          <w:p w14:paraId="22000EB7" w14:textId="77777777" w:rsidR="00480FCC" w:rsidRPr="00480FCC" w:rsidRDefault="00480FCC" w:rsidP="00480FCC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Trabajo de oficina</w:t>
            </w:r>
          </w:p>
          <w:p w14:paraId="77413820" w14:textId="77777777" w:rsidR="003C70C6" w:rsidRDefault="00480FCC" w:rsidP="00480FCC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 xml:space="preserve">Rehabilitación de drenaje </w:t>
            </w:r>
            <w:r>
              <w:rPr>
                <w:rFonts w:ascii="Arial" w:hAnsi="Arial" w:cs="Arial"/>
              </w:rPr>
              <w:t>de la red principal por el puente</w:t>
            </w:r>
            <w:r w:rsidR="003C70C6">
              <w:rPr>
                <w:rFonts w:ascii="Arial" w:hAnsi="Arial" w:cs="Arial"/>
              </w:rPr>
              <w:t xml:space="preserve"> del arroyo</w:t>
            </w:r>
            <w:r>
              <w:rPr>
                <w:rFonts w:ascii="Arial" w:hAnsi="Arial" w:cs="Arial"/>
              </w:rPr>
              <w:t xml:space="preserve"> Manuel Carpio</w:t>
            </w:r>
          </w:p>
          <w:p w14:paraId="1C1325EE" w14:textId="77777777" w:rsidR="003C70C6" w:rsidRDefault="003C70C6" w:rsidP="00480FC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toma de agua en la localidad de Juanacatlán</w:t>
            </w:r>
          </w:p>
          <w:p w14:paraId="25A2CA25" w14:textId="77777777" w:rsidR="003C70C6" w:rsidRDefault="003C70C6" w:rsidP="00480FC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basurero</w:t>
            </w:r>
          </w:p>
          <w:p w14:paraId="7131A722" w14:textId="77777777" w:rsidR="00480FCC" w:rsidRDefault="003C70C6" w:rsidP="00480FC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os ladrilleros con viajes de barro</w:t>
            </w:r>
          </w:p>
          <w:p w14:paraId="18E5BE50" w14:textId="77777777" w:rsidR="003C5F24" w:rsidRPr="00480FCC" w:rsidRDefault="003C5F24" w:rsidP="00480FC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ventas de lotes del panteón</w:t>
            </w:r>
          </w:p>
        </w:tc>
      </w:tr>
      <w:tr w:rsidR="00DA38AD" w:rsidRPr="00C23E05" w14:paraId="5B5CA14A" w14:textId="77777777" w:rsidTr="00251100">
        <w:trPr>
          <w:trHeight w:val="561"/>
          <w:jc w:val="center"/>
        </w:trPr>
        <w:tc>
          <w:tcPr>
            <w:tcW w:w="3065" w:type="dxa"/>
            <w:vAlign w:val="bottom"/>
          </w:tcPr>
          <w:p w14:paraId="094ED8E5" w14:textId="77777777" w:rsidR="00DA38AD" w:rsidRDefault="00480FCC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Martes </w:t>
            </w:r>
            <w:r w:rsidR="00DA38AD">
              <w:rPr>
                <w:rFonts w:ascii="Arial" w:eastAsia="Times New Roman" w:hAnsi="Arial" w:cs="Arial"/>
                <w:color w:val="000000"/>
                <w:lang w:eastAsia="es-ES"/>
              </w:rPr>
              <w:t>19 de Abril</w:t>
            </w:r>
          </w:p>
        </w:tc>
        <w:tc>
          <w:tcPr>
            <w:tcW w:w="10683" w:type="dxa"/>
          </w:tcPr>
          <w:p w14:paraId="30E37912" w14:textId="77777777" w:rsidR="00E74819" w:rsidRPr="00480FCC" w:rsidRDefault="00E74819" w:rsidP="00E74819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paración de gavetas en el panteón municipal</w:t>
            </w:r>
          </w:p>
          <w:p w14:paraId="21A88401" w14:textId="77777777" w:rsidR="00E74819" w:rsidRPr="00480FCC" w:rsidRDefault="00E74819" w:rsidP="00E74819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habilitación de empedrado en diversas calles del municipio de Tenamaxtlán</w:t>
            </w:r>
          </w:p>
          <w:p w14:paraId="58DCD362" w14:textId="77777777" w:rsidR="00E74819" w:rsidRPr="00480FCC" w:rsidRDefault="006D0DEB" w:rsidP="00E7481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rdos</w:t>
            </w:r>
            <w:r w:rsidR="00E74819" w:rsidRPr="00480FCC">
              <w:rPr>
                <w:rFonts w:ascii="Arial" w:hAnsi="Arial" w:cs="Arial"/>
              </w:rPr>
              <w:t xml:space="preserve"> en ejido Colotitlán</w:t>
            </w:r>
          </w:p>
          <w:p w14:paraId="2AA63935" w14:textId="77777777" w:rsidR="00E74819" w:rsidRDefault="00E74819" w:rsidP="00E74819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14:paraId="45ED8197" w14:textId="77777777" w:rsidR="00E74819" w:rsidRPr="00480FCC" w:rsidRDefault="00E74819" w:rsidP="00E7481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os ladrilleros con viajes de agua</w:t>
            </w:r>
          </w:p>
          <w:p w14:paraId="439167CE" w14:textId="77777777" w:rsidR="00E74819" w:rsidRPr="00480FCC" w:rsidRDefault="00E74819" w:rsidP="00E74819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Supervisión de obra</w:t>
            </w:r>
          </w:p>
          <w:p w14:paraId="3C481D88" w14:textId="77777777" w:rsidR="00E74819" w:rsidRPr="00480FCC" w:rsidRDefault="00E74819" w:rsidP="00E74819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Trabajo de oficina</w:t>
            </w:r>
          </w:p>
          <w:p w14:paraId="35A1C020" w14:textId="77777777" w:rsidR="00E74819" w:rsidRDefault="00E74819" w:rsidP="00E74819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 xml:space="preserve">Rehabilitación de drenaje </w:t>
            </w:r>
            <w:r>
              <w:rPr>
                <w:rFonts w:ascii="Arial" w:hAnsi="Arial" w:cs="Arial"/>
              </w:rPr>
              <w:t>de la red principal por el puente del arroyo Manuel Carpio</w:t>
            </w:r>
          </w:p>
          <w:p w14:paraId="19545DAD" w14:textId="77777777" w:rsidR="00DA38AD" w:rsidRDefault="00E74819" w:rsidP="0025110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poyo para atender fuga de agua en la calle Ramón Corona</w:t>
            </w:r>
          </w:p>
          <w:p w14:paraId="549A655A" w14:textId="77777777" w:rsidR="00E74819" w:rsidRDefault="00E74819" w:rsidP="0025110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asignación de número oficial</w:t>
            </w:r>
          </w:p>
          <w:p w14:paraId="422F0DAE" w14:textId="77777777" w:rsidR="00E74819" w:rsidRDefault="00E74819" w:rsidP="00E7481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os ladrillero con viajes de barro</w:t>
            </w:r>
          </w:p>
          <w:p w14:paraId="222C99D7" w14:textId="77777777" w:rsidR="001B34C9" w:rsidRDefault="00E74819" w:rsidP="00E74819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Atención a ciudadanos</w:t>
            </w:r>
          </w:p>
          <w:p w14:paraId="2416877A" w14:textId="77777777" w:rsidR="00F426FA" w:rsidRDefault="00F426FA" w:rsidP="00E7481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a fuga de agua en la calle Ramón Corona</w:t>
            </w:r>
          </w:p>
          <w:p w14:paraId="0F5819E8" w14:textId="77777777" w:rsidR="00F426FA" w:rsidRDefault="00F426FA" w:rsidP="00E7481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un incendio en la ladera en Tenamaxtlán</w:t>
            </w:r>
          </w:p>
          <w:p w14:paraId="41E690CE" w14:textId="77777777" w:rsidR="00352F3A" w:rsidRDefault="00352F3A" w:rsidP="00352F3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de drenaje en el la localidad de Juanacatlán</w:t>
            </w:r>
          </w:p>
          <w:p w14:paraId="454DF92A" w14:textId="77777777" w:rsidR="00352F3A" w:rsidRDefault="00352F3A" w:rsidP="00E7481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de bacheo en la calle López Mateos en la localidad de Juanacatlán</w:t>
            </w:r>
          </w:p>
        </w:tc>
      </w:tr>
      <w:tr w:rsidR="00DA38AD" w:rsidRPr="00C23E05" w14:paraId="189505BD" w14:textId="77777777" w:rsidTr="00251100">
        <w:trPr>
          <w:trHeight w:val="561"/>
          <w:jc w:val="center"/>
        </w:trPr>
        <w:tc>
          <w:tcPr>
            <w:tcW w:w="3065" w:type="dxa"/>
            <w:vAlign w:val="bottom"/>
          </w:tcPr>
          <w:p w14:paraId="0BA47658" w14:textId="77777777" w:rsidR="00DA38AD" w:rsidRDefault="00A64A19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Miércoles 20 de Abril</w:t>
            </w:r>
          </w:p>
        </w:tc>
        <w:tc>
          <w:tcPr>
            <w:tcW w:w="10683" w:type="dxa"/>
          </w:tcPr>
          <w:p w14:paraId="3F5CB502" w14:textId="77777777" w:rsidR="00F426FA" w:rsidRPr="00480FCC" w:rsidRDefault="00F426FA" w:rsidP="00F426FA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Atención a ciudadanos</w:t>
            </w:r>
          </w:p>
          <w:p w14:paraId="6298D98D" w14:textId="77777777" w:rsidR="00DA38AD" w:rsidRDefault="00F426FA" w:rsidP="00F426FA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Trabajo de oficina</w:t>
            </w:r>
          </w:p>
          <w:p w14:paraId="1CDEEF89" w14:textId="77777777" w:rsidR="00F426FA" w:rsidRPr="00480FCC" w:rsidRDefault="00F426FA" w:rsidP="00F426FA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paración de gavetas en el panteón municipal</w:t>
            </w:r>
          </w:p>
          <w:p w14:paraId="2F98112B" w14:textId="77777777" w:rsidR="00F426FA" w:rsidRDefault="00F426FA" w:rsidP="00F426FA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habilitación de empedrado en diversas calles del municipio de Tenamaxtlán</w:t>
            </w:r>
          </w:p>
          <w:p w14:paraId="77D77383" w14:textId="77777777" w:rsidR="00352F3A" w:rsidRDefault="00352F3A" w:rsidP="00F426F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rdos</w:t>
            </w:r>
            <w:r w:rsidRPr="00480FCC">
              <w:rPr>
                <w:rFonts w:ascii="Arial" w:hAnsi="Arial" w:cs="Arial"/>
              </w:rPr>
              <w:t xml:space="preserve"> en ejido Colotitlán</w:t>
            </w:r>
          </w:p>
          <w:p w14:paraId="1F776114" w14:textId="77777777" w:rsidR="00352F3A" w:rsidRDefault="00352F3A" w:rsidP="00F426F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con una pipa de agua a la localidad de Palo Blanco</w:t>
            </w:r>
          </w:p>
          <w:p w14:paraId="41D3F2BD" w14:textId="77777777" w:rsidR="00F426FA" w:rsidRDefault="00F426FA" w:rsidP="00F426FA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14:paraId="7B141885" w14:textId="77777777" w:rsidR="00F426FA" w:rsidRPr="00480FCC" w:rsidRDefault="00F426FA" w:rsidP="00F426F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os ladrilleros con viajes de agua</w:t>
            </w:r>
          </w:p>
          <w:p w14:paraId="4CFD9AAE" w14:textId="77777777" w:rsidR="00F426FA" w:rsidRDefault="00F426FA" w:rsidP="00F426F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al Basurero municipal con maquinaria y camiones</w:t>
            </w:r>
          </w:p>
          <w:p w14:paraId="3823E27F" w14:textId="77777777" w:rsidR="00F426FA" w:rsidRPr="00480FCC" w:rsidRDefault="00F426FA" w:rsidP="00F426F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a fuga de agua en la calle Ramón Corona</w:t>
            </w:r>
            <w:r w:rsidR="009D6988">
              <w:rPr>
                <w:rFonts w:ascii="Arial" w:hAnsi="Arial" w:cs="Arial"/>
              </w:rPr>
              <w:t xml:space="preserve"> en Tenamaxtlán</w:t>
            </w:r>
          </w:p>
          <w:p w14:paraId="53B50172" w14:textId="77777777" w:rsidR="00F426FA" w:rsidRPr="00480FCC" w:rsidRDefault="00F426FA" w:rsidP="00F426FA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Supervisión de obra</w:t>
            </w:r>
          </w:p>
          <w:p w14:paraId="62054E0D" w14:textId="77777777" w:rsidR="00F426FA" w:rsidRDefault="00352F3A" w:rsidP="00352F3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de drenaje en el la localidad de Juanacatlán</w:t>
            </w:r>
          </w:p>
          <w:p w14:paraId="0090282F" w14:textId="77777777" w:rsidR="009D6988" w:rsidRDefault="009D6988" w:rsidP="00352F3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con viaje de agua a la localidad de los Encinos</w:t>
            </w:r>
          </w:p>
          <w:p w14:paraId="35625649" w14:textId="77777777" w:rsidR="00352F3A" w:rsidRDefault="00352F3A" w:rsidP="00352F3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de bacheo en la calle López Mateos en la localidad de Juanacatlán</w:t>
            </w:r>
          </w:p>
        </w:tc>
      </w:tr>
      <w:tr w:rsidR="00DA38AD" w:rsidRPr="00C23E05" w14:paraId="6D7580DE" w14:textId="77777777" w:rsidTr="00251100">
        <w:trPr>
          <w:trHeight w:val="561"/>
          <w:jc w:val="center"/>
        </w:trPr>
        <w:tc>
          <w:tcPr>
            <w:tcW w:w="3065" w:type="dxa"/>
            <w:vAlign w:val="bottom"/>
          </w:tcPr>
          <w:p w14:paraId="2809F329" w14:textId="77777777" w:rsidR="00DA38AD" w:rsidRDefault="006F3C9A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Jueves</w:t>
            </w:r>
            <w:r w:rsidR="00294D09">
              <w:rPr>
                <w:rFonts w:ascii="Arial" w:eastAsia="Times New Roman" w:hAnsi="Arial" w:cs="Arial"/>
                <w:color w:val="000000"/>
                <w:lang w:eastAsia="es-ES"/>
              </w:rPr>
              <w:t xml:space="preserve"> 21 de Abril</w:t>
            </w:r>
          </w:p>
        </w:tc>
        <w:tc>
          <w:tcPr>
            <w:tcW w:w="10683" w:type="dxa"/>
          </w:tcPr>
          <w:p w14:paraId="20C23B05" w14:textId="77777777" w:rsidR="00DA38AD" w:rsidRDefault="006B74F9" w:rsidP="0025110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gnación de un número oficial</w:t>
            </w:r>
          </w:p>
          <w:p w14:paraId="565F0176" w14:textId="77777777" w:rsidR="006B74F9" w:rsidRDefault="006B74F9" w:rsidP="0025110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Permisos de construcción</w:t>
            </w:r>
          </w:p>
          <w:p w14:paraId="15C7F31F" w14:textId="77777777" w:rsidR="006B74F9" w:rsidRDefault="006B74F9" w:rsidP="0025110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venta de lote en el panteón</w:t>
            </w:r>
          </w:p>
          <w:p w14:paraId="32C6AB47" w14:textId="77777777" w:rsidR="006B74F9" w:rsidRDefault="006B74F9" w:rsidP="006B74F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rdos</w:t>
            </w:r>
            <w:r w:rsidRPr="00480FCC">
              <w:rPr>
                <w:rFonts w:ascii="Arial" w:hAnsi="Arial" w:cs="Arial"/>
              </w:rPr>
              <w:t xml:space="preserve"> en ejido Colotitlán</w:t>
            </w:r>
          </w:p>
          <w:p w14:paraId="0AA5936B" w14:textId="77777777" w:rsidR="009D6988" w:rsidRDefault="009D6988" w:rsidP="009D6988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habilitación de empedrado en diversas calles del municipio de Tenamaxtlán</w:t>
            </w:r>
          </w:p>
          <w:p w14:paraId="0D15346F" w14:textId="77777777" w:rsidR="009D6988" w:rsidRPr="00480FCC" w:rsidRDefault="009D6988" w:rsidP="009D6988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paración de gavetas en el panteón municipal</w:t>
            </w:r>
          </w:p>
          <w:p w14:paraId="01894186" w14:textId="77777777" w:rsidR="009D6988" w:rsidRDefault="009D6988" w:rsidP="006B74F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pintura en la plaza principal de Miraplanes</w:t>
            </w:r>
          </w:p>
          <w:p w14:paraId="09A351D4" w14:textId="77777777" w:rsidR="006B74F9" w:rsidRDefault="006B74F9" w:rsidP="006B74F9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14:paraId="5986E292" w14:textId="77777777" w:rsidR="009D6988" w:rsidRDefault="009D6988" w:rsidP="006B74F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con viaje de agua a la localidad de Miraplanes</w:t>
            </w:r>
          </w:p>
          <w:p w14:paraId="26AED4FE" w14:textId="77777777" w:rsidR="00825683" w:rsidRDefault="00825683" w:rsidP="006B74F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años en la localidad de Miraplanes</w:t>
            </w:r>
          </w:p>
          <w:p w14:paraId="1C2DDD42" w14:textId="77777777" w:rsidR="00825683" w:rsidRDefault="00825683" w:rsidP="006B74F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cación de cableado para poner la luz en la caseta de vigilancia en el crucero de Juanacatlán</w:t>
            </w:r>
          </w:p>
          <w:p w14:paraId="268DDD4F" w14:textId="77777777" w:rsidR="006B74F9" w:rsidRDefault="006B74F9" w:rsidP="006B74F9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Atención a ciudadanos</w:t>
            </w:r>
          </w:p>
          <w:p w14:paraId="2B6FD93F" w14:textId="77777777" w:rsidR="006B74F9" w:rsidRDefault="006B74F9" w:rsidP="006B74F9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lastRenderedPageBreak/>
              <w:t>Trabajo de oficina</w:t>
            </w:r>
          </w:p>
          <w:p w14:paraId="7CEE0C8A" w14:textId="77777777" w:rsidR="00825683" w:rsidRDefault="00825683" w:rsidP="006B74F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14:paraId="53641559" w14:textId="77777777" w:rsidR="00825683" w:rsidRDefault="00825683" w:rsidP="006B74F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os ladrilleros de la cabecera municipal con la maquinaria y camiones</w:t>
            </w:r>
          </w:p>
          <w:p w14:paraId="4193E40E" w14:textId="77777777" w:rsidR="006B74F9" w:rsidRDefault="00825683" w:rsidP="0025110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tización de presupuesto en el kínder Rosaura Zapata</w:t>
            </w:r>
          </w:p>
          <w:p w14:paraId="61A0B610" w14:textId="77777777" w:rsidR="00825683" w:rsidRDefault="007C1E1F" w:rsidP="0025110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de drenaje en el la localidad de Juanacatlán</w:t>
            </w:r>
          </w:p>
        </w:tc>
      </w:tr>
      <w:tr w:rsidR="000B74C4" w:rsidRPr="00C23E05" w14:paraId="7656030A" w14:textId="77777777" w:rsidTr="00251100">
        <w:trPr>
          <w:trHeight w:val="561"/>
          <w:jc w:val="center"/>
        </w:trPr>
        <w:tc>
          <w:tcPr>
            <w:tcW w:w="3065" w:type="dxa"/>
            <w:vAlign w:val="bottom"/>
          </w:tcPr>
          <w:p w14:paraId="4FDDA48E" w14:textId="77777777" w:rsidR="000B74C4" w:rsidRDefault="006F3C9A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Viernes</w:t>
            </w:r>
            <w:r w:rsidR="00294D09">
              <w:rPr>
                <w:rFonts w:ascii="Arial" w:eastAsia="Times New Roman" w:hAnsi="Arial" w:cs="Arial"/>
                <w:color w:val="000000"/>
                <w:lang w:eastAsia="es-ES"/>
              </w:rPr>
              <w:t xml:space="preserve"> 22 de Abril</w:t>
            </w:r>
          </w:p>
        </w:tc>
        <w:tc>
          <w:tcPr>
            <w:tcW w:w="10683" w:type="dxa"/>
          </w:tcPr>
          <w:p w14:paraId="04FEC89C" w14:textId="77777777" w:rsidR="007C1E1F" w:rsidRDefault="007C1E1F" w:rsidP="007C1E1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rdos</w:t>
            </w:r>
            <w:r w:rsidRPr="00480FCC">
              <w:rPr>
                <w:rFonts w:ascii="Arial" w:hAnsi="Arial" w:cs="Arial"/>
              </w:rPr>
              <w:t xml:space="preserve"> en ejido Colotitlán</w:t>
            </w:r>
          </w:p>
          <w:p w14:paraId="3D62C72A" w14:textId="77777777" w:rsidR="007C1E1F" w:rsidRDefault="007C1E1F" w:rsidP="007C1E1F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habilitación de empedrado en diversas calles del municipio de Tenamaxtlán</w:t>
            </w:r>
          </w:p>
          <w:p w14:paraId="117F5C78" w14:textId="77777777" w:rsidR="007C1E1F" w:rsidRPr="00480FCC" w:rsidRDefault="007C1E1F" w:rsidP="007C1E1F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paración de gavetas en el panteón municipal</w:t>
            </w:r>
          </w:p>
          <w:p w14:paraId="5E0B22A3" w14:textId="77777777" w:rsidR="007C1E1F" w:rsidRDefault="007C1E1F" w:rsidP="007C1E1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pintura en la plaza principal de Miraplanes</w:t>
            </w:r>
          </w:p>
          <w:p w14:paraId="6C3CA626" w14:textId="77777777" w:rsidR="007C1E1F" w:rsidRDefault="007C1E1F" w:rsidP="007C1E1F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14:paraId="6DBEDEF6" w14:textId="77777777" w:rsidR="007C1E1F" w:rsidRDefault="007C1E1F" w:rsidP="007C1E1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con viaje de agua a la localidad de Miraplanes</w:t>
            </w:r>
          </w:p>
          <w:p w14:paraId="4E7C7795" w14:textId="77777777" w:rsidR="007C1E1F" w:rsidRDefault="007C1E1F" w:rsidP="007C1E1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años en la localidad de Miraplanes</w:t>
            </w:r>
          </w:p>
          <w:p w14:paraId="18045E7B" w14:textId="77777777" w:rsidR="007C1E1F" w:rsidRDefault="007C1E1F" w:rsidP="007C1E1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cación de cableado para poner la luz en la caseta de vigilancia en el crucero de Juanacatlán</w:t>
            </w:r>
          </w:p>
          <w:p w14:paraId="7AA955DE" w14:textId="77777777" w:rsidR="007C1E1F" w:rsidRDefault="007C1E1F" w:rsidP="007C1E1F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Atención a ciudadanos</w:t>
            </w:r>
          </w:p>
          <w:p w14:paraId="4D5026E6" w14:textId="77777777" w:rsidR="007C1E1F" w:rsidRDefault="007C1E1F" w:rsidP="007C1E1F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Trabajo de oficina</w:t>
            </w:r>
          </w:p>
          <w:p w14:paraId="16F12C22" w14:textId="77777777" w:rsidR="007C1E1F" w:rsidRDefault="007C1E1F" w:rsidP="007C1E1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14:paraId="3D36E161" w14:textId="77777777" w:rsidR="000B74C4" w:rsidRDefault="007C1E1F" w:rsidP="0025110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de toma de agua en la Localidad en Juanacatlán</w:t>
            </w:r>
          </w:p>
          <w:p w14:paraId="7D711595" w14:textId="77777777" w:rsidR="007C1E1F" w:rsidRDefault="007C1E1F" w:rsidP="0025110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 de agua en la calle Quintana Roo</w:t>
            </w:r>
          </w:p>
        </w:tc>
      </w:tr>
      <w:tr w:rsidR="000B74C4" w:rsidRPr="00C23E05" w14:paraId="212A9A27" w14:textId="77777777" w:rsidTr="00251100">
        <w:trPr>
          <w:trHeight w:val="561"/>
          <w:jc w:val="center"/>
        </w:trPr>
        <w:tc>
          <w:tcPr>
            <w:tcW w:w="3065" w:type="dxa"/>
            <w:vAlign w:val="bottom"/>
          </w:tcPr>
          <w:p w14:paraId="5CBF9808" w14:textId="77777777" w:rsidR="000B74C4" w:rsidRDefault="006F3C9A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Sabado</w:t>
            </w:r>
            <w:proofErr w:type="spellEnd"/>
            <w:r w:rsidR="00294D09">
              <w:rPr>
                <w:rFonts w:ascii="Arial" w:eastAsia="Times New Roman" w:hAnsi="Arial" w:cs="Arial"/>
                <w:color w:val="000000"/>
                <w:lang w:eastAsia="es-ES"/>
              </w:rPr>
              <w:t xml:space="preserve"> 23 de Abril</w:t>
            </w:r>
          </w:p>
        </w:tc>
        <w:tc>
          <w:tcPr>
            <w:tcW w:w="10683" w:type="dxa"/>
          </w:tcPr>
          <w:p w14:paraId="3D385F6C" w14:textId="77777777" w:rsidR="000B74C4" w:rsidRDefault="007C1E1F" w:rsidP="0025110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 de agua en la calle Quintana Roo</w:t>
            </w:r>
          </w:p>
          <w:p w14:paraId="36B17705" w14:textId="77777777" w:rsidR="007C1E1F" w:rsidRDefault="007C1E1F" w:rsidP="007C1E1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rdos</w:t>
            </w:r>
            <w:r w:rsidRPr="00480FCC">
              <w:rPr>
                <w:rFonts w:ascii="Arial" w:hAnsi="Arial" w:cs="Arial"/>
              </w:rPr>
              <w:t xml:space="preserve"> en ejido Colotitlán</w:t>
            </w:r>
          </w:p>
          <w:p w14:paraId="512FCAEA" w14:textId="77777777" w:rsidR="006F3C9A" w:rsidRDefault="006F3C9A" w:rsidP="007C1E1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ida de maquinaria al ejido de Miraplanes</w:t>
            </w:r>
          </w:p>
          <w:p w14:paraId="31885384" w14:textId="77777777" w:rsidR="007C1E1F" w:rsidRDefault="007C1E1F" w:rsidP="007C1E1F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habilitación de empedrado en diversas calles del municipio de Tenamaxtlán</w:t>
            </w:r>
          </w:p>
          <w:p w14:paraId="55F8C6FE" w14:textId="77777777" w:rsidR="007C1E1F" w:rsidRPr="00480FCC" w:rsidRDefault="007C1E1F" w:rsidP="007C1E1F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paración de gavetas en el panteón municipal</w:t>
            </w:r>
          </w:p>
          <w:p w14:paraId="43F6E886" w14:textId="77777777" w:rsidR="007C1E1F" w:rsidRDefault="007C1E1F" w:rsidP="007C1E1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pintura en la plaza principal de Miraplanes</w:t>
            </w:r>
          </w:p>
          <w:p w14:paraId="724325E2" w14:textId="77777777" w:rsidR="007C1E1F" w:rsidRDefault="007C1E1F" w:rsidP="007C1E1F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14:paraId="15113AB4" w14:textId="77777777" w:rsidR="007C1E1F" w:rsidRDefault="007C1E1F" w:rsidP="007C1E1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con viaje de agua a la localidad de Miraplanes</w:t>
            </w:r>
          </w:p>
          <w:p w14:paraId="5105B892" w14:textId="77777777" w:rsidR="007C1E1F" w:rsidRDefault="007C1E1F" w:rsidP="007C1E1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años en la localidad de Miraplanes</w:t>
            </w:r>
          </w:p>
          <w:p w14:paraId="6386A72F" w14:textId="77777777" w:rsidR="007C1E1F" w:rsidRDefault="007C1E1F" w:rsidP="007C1E1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cación de cableado para poner la luz en la caseta de vigilancia en el crucero de Juanacatlán</w:t>
            </w:r>
          </w:p>
          <w:p w14:paraId="3FC8905D" w14:textId="77777777" w:rsidR="007C1E1F" w:rsidRDefault="007C1E1F" w:rsidP="007C1E1F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Atención a ciudadanos</w:t>
            </w:r>
          </w:p>
          <w:p w14:paraId="0C5714E8" w14:textId="77777777" w:rsidR="007C1E1F" w:rsidRDefault="007C1E1F" w:rsidP="007C1E1F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Trabajo de oficina</w:t>
            </w:r>
          </w:p>
          <w:p w14:paraId="03C9C8F3" w14:textId="77777777" w:rsidR="007C1E1F" w:rsidRDefault="007C1E1F" w:rsidP="0025110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lección de escombro en la calle Mercedes de la Cruz</w:t>
            </w:r>
          </w:p>
          <w:p w14:paraId="6F2EBC62" w14:textId="77777777" w:rsidR="006F3C9A" w:rsidRDefault="006F3C9A" w:rsidP="006F3C9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de toma de agua en la Localidad en Juanacatlán</w:t>
            </w:r>
          </w:p>
          <w:p w14:paraId="6EFDFEF3" w14:textId="77777777" w:rsidR="006F3C9A" w:rsidRDefault="006F3C9A" w:rsidP="0025110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a fuga en la calle Cornelio García</w:t>
            </w:r>
          </w:p>
        </w:tc>
      </w:tr>
      <w:tr w:rsidR="000B74C4" w:rsidRPr="00C23E05" w14:paraId="2133ED8C" w14:textId="77777777" w:rsidTr="00251100">
        <w:trPr>
          <w:trHeight w:val="561"/>
          <w:jc w:val="center"/>
        </w:trPr>
        <w:tc>
          <w:tcPr>
            <w:tcW w:w="3065" w:type="dxa"/>
            <w:vAlign w:val="bottom"/>
          </w:tcPr>
          <w:p w14:paraId="7A6896F7" w14:textId="77777777" w:rsidR="000B74C4" w:rsidRDefault="006F3C9A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 xml:space="preserve">Lunes </w:t>
            </w:r>
            <w:r w:rsidR="00F426FA">
              <w:rPr>
                <w:rFonts w:ascii="Arial" w:eastAsia="Times New Roman" w:hAnsi="Arial" w:cs="Arial"/>
                <w:color w:val="000000"/>
                <w:lang w:eastAsia="es-ES"/>
              </w:rPr>
              <w:t>25 de Abril</w:t>
            </w:r>
          </w:p>
        </w:tc>
        <w:tc>
          <w:tcPr>
            <w:tcW w:w="10683" w:type="dxa"/>
          </w:tcPr>
          <w:p w14:paraId="197488E7" w14:textId="77777777" w:rsidR="000B74C4" w:rsidRDefault="001A6E6C" w:rsidP="0025110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enovaciones de permiso de construcción</w:t>
            </w:r>
          </w:p>
          <w:p w14:paraId="26B4D378" w14:textId="77777777" w:rsidR="001A6E6C" w:rsidRDefault="00F53FB6" w:rsidP="0025110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zolve del arroyo seco por la calle Azaleas</w:t>
            </w:r>
          </w:p>
          <w:p w14:paraId="02217C5D" w14:textId="77777777" w:rsidR="00FE2FF3" w:rsidRDefault="00FE2FF3" w:rsidP="0025110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rdos, abrevaderos y caminos</w:t>
            </w:r>
            <w:r w:rsidRPr="00480FCC">
              <w:rPr>
                <w:rFonts w:ascii="Arial" w:hAnsi="Arial" w:cs="Arial"/>
              </w:rPr>
              <w:t xml:space="preserve"> en ejido</w:t>
            </w:r>
            <w:r>
              <w:rPr>
                <w:rFonts w:ascii="Arial" w:hAnsi="Arial" w:cs="Arial"/>
              </w:rPr>
              <w:t xml:space="preserve"> Miraplanes</w:t>
            </w:r>
          </w:p>
          <w:p w14:paraId="59ACA020" w14:textId="77777777" w:rsidR="00FE2FF3" w:rsidRDefault="00FE2FF3" w:rsidP="00FE2FF3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habilitación de empedrado en diversas calles del municipio de Tenamaxtlán</w:t>
            </w:r>
          </w:p>
          <w:p w14:paraId="4E87C923" w14:textId="77777777" w:rsidR="00FE2FF3" w:rsidRDefault="00FE2FF3" w:rsidP="00FE2FF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pintura en la plaza principal de Miraplanes</w:t>
            </w:r>
          </w:p>
          <w:p w14:paraId="4A3C2891" w14:textId="77777777" w:rsidR="00FE2FF3" w:rsidRDefault="00FE2FF3" w:rsidP="00FE2FF3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14:paraId="00ED2F40" w14:textId="77777777" w:rsidR="00FE2FF3" w:rsidRDefault="00FE2FF3" w:rsidP="00FE2FF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cación de cableado para poner la luz en la caseta de vigilancia en el crucero de Juanacatlán</w:t>
            </w:r>
          </w:p>
          <w:p w14:paraId="263A654C" w14:textId="77777777" w:rsidR="00FE2FF3" w:rsidRDefault="00FE2FF3" w:rsidP="00FE2FF3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Atención a ciudadanos</w:t>
            </w:r>
          </w:p>
          <w:p w14:paraId="294CCD2F" w14:textId="77777777" w:rsidR="00FE2FF3" w:rsidRDefault="00FE2FF3" w:rsidP="00FE2FF3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Trabajo de oficina</w:t>
            </w:r>
          </w:p>
          <w:p w14:paraId="02684860" w14:textId="77777777" w:rsidR="00FE2FF3" w:rsidRDefault="00FE2FF3" w:rsidP="00FE2FF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14:paraId="75AD40DC" w14:textId="77777777" w:rsidR="00F53FB6" w:rsidRDefault="00FE2FF3" w:rsidP="0025110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de toma de agua en la Localidad en Juanacatlán</w:t>
            </w:r>
          </w:p>
          <w:p w14:paraId="129E200A" w14:textId="77777777" w:rsidR="001A6E6C" w:rsidRDefault="00FE2FF3" w:rsidP="0025110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entrada a cochera en la calle Cornelio García</w:t>
            </w:r>
          </w:p>
          <w:p w14:paraId="573FE5FD" w14:textId="77777777" w:rsidR="001A6E6C" w:rsidRDefault="00FE2FF3" w:rsidP="00251100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paración de gavetas en el panteón municipal</w:t>
            </w:r>
          </w:p>
          <w:p w14:paraId="49670A41" w14:textId="77777777" w:rsidR="009A7996" w:rsidRDefault="009A7996" w:rsidP="0025110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ción de toma de agua en la calle Quintana Roo</w:t>
            </w:r>
          </w:p>
          <w:p w14:paraId="1101364F" w14:textId="77777777" w:rsidR="00970C1F" w:rsidRDefault="00970C1F" w:rsidP="0025110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para atender fuga de agua en la línea de la red principal</w:t>
            </w:r>
          </w:p>
          <w:p w14:paraId="768D2E3E" w14:textId="77777777" w:rsidR="00414F69" w:rsidRDefault="00414F69" w:rsidP="0025110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lección de escombro en la calle Ramón Corona</w:t>
            </w:r>
          </w:p>
        </w:tc>
      </w:tr>
      <w:tr w:rsidR="000B74C4" w:rsidRPr="00C23E05" w14:paraId="4C1D19E2" w14:textId="77777777" w:rsidTr="00251100">
        <w:trPr>
          <w:trHeight w:val="561"/>
          <w:jc w:val="center"/>
        </w:trPr>
        <w:tc>
          <w:tcPr>
            <w:tcW w:w="3065" w:type="dxa"/>
            <w:vAlign w:val="bottom"/>
          </w:tcPr>
          <w:p w14:paraId="602CD26C" w14:textId="77777777" w:rsidR="000B74C4" w:rsidRDefault="006F3C9A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artes</w:t>
            </w:r>
            <w:r w:rsidR="009D6988">
              <w:rPr>
                <w:rFonts w:ascii="Arial" w:eastAsia="Times New Roman" w:hAnsi="Arial" w:cs="Arial"/>
                <w:color w:val="000000"/>
                <w:lang w:eastAsia="es-ES"/>
              </w:rPr>
              <w:t xml:space="preserve"> 26 de Abril</w:t>
            </w:r>
          </w:p>
        </w:tc>
        <w:tc>
          <w:tcPr>
            <w:tcW w:w="10683" w:type="dxa"/>
          </w:tcPr>
          <w:p w14:paraId="32916CC6" w14:textId="77777777" w:rsidR="000B74C4" w:rsidRDefault="009D6988" w:rsidP="0025110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auguración de caseta de vigilanc</w:t>
            </w:r>
            <w:r w:rsidR="00E577E9">
              <w:rPr>
                <w:rFonts w:ascii="Arial" w:hAnsi="Arial" w:cs="Arial"/>
              </w:rPr>
              <w:t>ia en el crucero de Juanacatlán</w:t>
            </w:r>
          </w:p>
          <w:p w14:paraId="1006C538" w14:textId="77777777" w:rsidR="00E577E9" w:rsidRDefault="00E577E9" w:rsidP="00E577E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zolve del arroyo seco por la calle Azaleas</w:t>
            </w:r>
          </w:p>
          <w:p w14:paraId="6EC8AE49" w14:textId="77777777" w:rsidR="00E577E9" w:rsidRDefault="00E577E9" w:rsidP="00E577E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rdos, abrevaderos y caminos</w:t>
            </w:r>
            <w:r w:rsidRPr="00480FCC">
              <w:rPr>
                <w:rFonts w:ascii="Arial" w:hAnsi="Arial" w:cs="Arial"/>
              </w:rPr>
              <w:t xml:space="preserve"> en ejido</w:t>
            </w:r>
            <w:r>
              <w:rPr>
                <w:rFonts w:ascii="Arial" w:hAnsi="Arial" w:cs="Arial"/>
              </w:rPr>
              <w:t xml:space="preserve"> Miraplanes</w:t>
            </w:r>
          </w:p>
          <w:p w14:paraId="23D32886" w14:textId="77777777" w:rsidR="00CD1504" w:rsidRDefault="00CD1504" w:rsidP="00E577E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pintura en la plaza principal de Miraplanes</w:t>
            </w:r>
          </w:p>
          <w:p w14:paraId="76C655D9" w14:textId="77777777" w:rsidR="00E577E9" w:rsidRDefault="00E577E9" w:rsidP="00E577E9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habilitación de empedrado en diversas calles del municipio de Tenamaxtlán</w:t>
            </w:r>
          </w:p>
          <w:p w14:paraId="31D85660" w14:textId="77777777" w:rsidR="00E577E9" w:rsidRDefault="00E577E9" w:rsidP="00E577E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pintura en la plaza principal de Miraplanes</w:t>
            </w:r>
          </w:p>
          <w:p w14:paraId="5376741F" w14:textId="77777777" w:rsidR="00E577E9" w:rsidRDefault="00E577E9" w:rsidP="00E577E9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14:paraId="02519B89" w14:textId="77777777" w:rsidR="00CD1504" w:rsidRDefault="00CD1504" w:rsidP="00CD1504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paración de gavetas en el panteón municipal</w:t>
            </w:r>
          </w:p>
          <w:p w14:paraId="0FC89B2F" w14:textId="77777777" w:rsidR="00CD1504" w:rsidRDefault="00CD1504" w:rsidP="00E577E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puente del baño de la garrapata</w:t>
            </w:r>
          </w:p>
          <w:p w14:paraId="1DF60756" w14:textId="77777777" w:rsidR="00E577E9" w:rsidRDefault="00E577E9" w:rsidP="00E577E9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Atención a ciudadanos</w:t>
            </w:r>
          </w:p>
          <w:p w14:paraId="02842DA3" w14:textId="77777777" w:rsidR="00E217B7" w:rsidRDefault="00E217B7" w:rsidP="00E577E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ovación de permiso de construcción</w:t>
            </w:r>
          </w:p>
          <w:p w14:paraId="23D76CF4" w14:textId="77777777" w:rsidR="00E577E9" w:rsidRDefault="00E577E9" w:rsidP="00E577E9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paración de gavetas en el panteón municipal</w:t>
            </w:r>
          </w:p>
          <w:p w14:paraId="1A7BA2F7" w14:textId="77777777" w:rsidR="00E577E9" w:rsidRDefault="00E577E9" w:rsidP="00251100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Trabajo de oficina</w:t>
            </w:r>
          </w:p>
          <w:p w14:paraId="14278B71" w14:textId="77777777" w:rsidR="00CD1504" w:rsidRDefault="00E577E9" w:rsidP="0025110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</w:tc>
      </w:tr>
      <w:tr w:rsidR="000B74C4" w:rsidRPr="00C23E05" w14:paraId="517E5C40" w14:textId="77777777" w:rsidTr="00251100">
        <w:trPr>
          <w:trHeight w:val="561"/>
          <w:jc w:val="center"/>
        </w:trPr>
        <w:tc>
          <w:tcPr>
            <w:tcW w:w="3065" w:type="dxa"/>
            <w:vAlign w:val="bottom"/>
          </w:tcPr>
          <w:p w14:paraId="1376D6E9" w14:textId="77777777" w:rsidR="000B74C4" w:rsidRDefault="009D6988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iércoles 27 de Abril</w:t>
            </w:r>
          </w:p>
        </w:tc>
        <w:tc>
          <w:tcPr>
            <w:tcW w:w="10683" w:type="dxa"/>
          </w:tcPr>
          <w:p w14:paraId="511F5A06" w14:textId="77777777" w:rsidR="000B74C4" w:rsidRDefault="003A29AA" w:rsidP="0025110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a Secundaria Técnica # 19 en la rehabilitación del techo en algunos salones</w:t>
            </w:r>
          </w:p>
          <w:p w14:paraId="3ACD668E" w14:textId="77777777" w:rsidR="00CD1504" w:rsidRDefault="00CD1504" w:rsidP="00CD150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rdos, abrevaderos y caminos</w:t>
            </w:r>
            <w:r w:rsidRPr="00480FCC">
              <w:rPr>
                <w:rFonts w:ascii="Arial" w:hAnsi="Arial" w:cs="Arial"/>
              </w:rPr>
              <w:t xml:space="preserve"> en ejido</w:t>
            </w:r>
            <w:r>
              <w:rPr>
                <w:rFonts w:ascii="Arial" w:hAnsi="Arial" w:cs="Arial"/>
              </w:rPr>
              <w:t xml:space="preserve"> Miraplanes</w:t>
            </w:r>
          </w:p>
          <w:p w14:paraId="74E42F46" w14:textId="77777777" w:rsidR="00CD1504" w:rsidRDefault="00CD1504" w:rsidP="00CD150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pintura en la plaza principal de Miraplanes</w:t>
            </w:r>
          </w:p>
          <w:p w14:paraId="70F67A87" w14:textId="77777777" w:rsidR="00CD1504" w:rsidRDefault="00CD1504" w:rsidP="00CD1504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habilitación de empedrado en diversas calles del municipio de Tenamaxtlán</w:t>
            </w:r>
          </w:p>
          <w:p w14:paraId="3AC76EAD" w14:textId="77777777" w:rsidR="00CD1504" w:rsidRDefault="00CD1504" w:rsidP="00CD150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habilitación de pintura en la plaza principal de Miraplanes</w:t>
            </w:r>
          </w:p>
          <w:p w14:paraId="0FEDB067" w14:textId="77777777" w:rsidR="00CD1504" w:rsidRDefault="00CD1504" w:rsidP="00CD1504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14:paraId="2C9512D2" w14:textId="77777777" w:rsidR="00CD1504" w:rsidRDefault="00CD1504" w:rsidP="00CD1504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paración de gavetas en el panteón municipal</w:t>
            </w:r>
          </w:p>
          <w:p w14:paraId="6DFFCCFD" w14:textId="77777777" w:rsidR="00CD1504" w:rsidRDefault="00CD1504" w:rsidP="00CD150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puente del baño de la garrapata</w:t>
            </w:r>
          </w:p>
          <w:p w14:paraId="096809CA" w14:textId="77777777" w:rsidR="00CD1504" w:rsidRDefault="00CD1504" w:rsidP="00CD1504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Atención a ciudadanos</w:t>
            </w:r>
          </w:p>
          <w:p w14:paraId="774C31DE" w14:textId="77777777" w:rsidR="007E01CC" w:rsidRDefault="00CD1504" w:rsidP="0025110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de toma de agua en la cabecera</w:t>
            </w:r>
          </w:p>
          <w:p w14:paraId="41220749" w14:textId="77777777" w:rsidR="00CD1504" w:rsidRDefault="00CD1504" w:rsidP="0025110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os ladrilleros</w:t>
            </w:r>
          </w:p>
        </w:tc>
      </w:tr>
      <w:tr w:rsidR="000B74C4" w:rsidRPr="00C23E05" w14:paraId="3D24F484" w14:textId="77777777" w:rsidTr="00251100">
        <w:trPr>
          <w:trHeight w:val="561"/>
          <w:jc w:val="center"/>
        </w:trPr>
        <w:tc>
          <w:tcPr>
            <w:tcW w:w="3065" w:type="dxa"/>
            <w:vAlign w:val="bottom"/>
          </w:tcPr>
          <w:p w14:paraId="77A5F031" w14:textId="77777777" w:rsidR="000B74C4" w:rsidRDefault="006F3C9A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Jueves 28 de Abril</w:t>
            </w:r>
          </w:p>
        </w:tc>
        <w:tc>
          <w:tcPr>
            <w:tcW w:w="10683" w:type="dxa"/>
          </w:tcPr>
          <w:p w14:paraId="33FC8C0D" w14:textId="77777777" w:rsidR="000B74C4" w:rsidRDefault="00C21FDB" w:rsidP="0025110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a drenaje en la cabecera municipal</w:t>
            </w:r>
          </w:p>
          <w:p w14:paraId="7A959920" w14:textId="77777777" w:rsidR="00F35F9B" w:rsidRDefault="00F35F9B" w:rsidP="00251100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paración de gavetas en el panteón municipal</w:t>
            </w:r>
          </w:p>
          <w:p w14:paraId="582048A0" w14:textId="77777777" w:rsidR="00C21FDB" w:rsidRDefault="00C21FDB" w:rsidP="00C21FD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a Secundaria Técnica # 19 en la rehabilitación del techo en algunos salones</w:t>
            </w:r>
          </w:p>
          <w:p w14:paraId="698F0075" w14:textId="77777777" w:rsidR="00C21FDB" w:rsidRDefault="00C21FDB" w:rsidP="00C21FD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rdos, abrevaderos y caminos</w:t>
            </w:r>
            <w:r w:rsidRPr="00480FCC">
              <w:rPr>
                <w:rFonts w:ascii="Arial" w:hAnsi="Arial" w:cs="Arial"/>
              </w:rPr>
              <w:t xml:space="preserve"> en ejido</w:t>
            </w:r>
            <w:r>
              <w:rPr>
                <w:rFonts w:ascii="Arial" w:hAnsi="Arial" w:cs="Arial"/>
              </w:rPr>
              <w:t xml:space="preserve"> Miraplanes</w:t>
            </w:r>
          </w:p>
          <w:p w14:paraId="2E117CA5" w14:textId="77777777" w:rsidR="00C21FDB" w:rsidRDefault="00C21FDB" w:rsidP="00C21FD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pintura en la plaza principal de Miraplanes</w:t>
            </w:r>
          </w:p>
          <w:p w14:paraId="6FE78E3F" w14:textId="77777777" w:rsidR="00C21FDB" w:rsidRDefault="00C21FDB" w:rsidP="00C21FDB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habilitación de empedrado en diversas calles del municipio de Tenamaxtlán</w:t>
            </w:r>
          </w:p>
          <w:p w14:paraId="2148EB98" w14:textId="77777777" w:rsidR="00C21FDB" w:rsidRDefault="00C21FDB" w:rsidP="00C21FD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pintura en la plaza principal de Miraplanes</w:t>
            </w:r>
          </w:p>
          <w:p w14:paraId="0582DE7E" w14:textId="77777777" w:rsidR="00C21FDB" w:rsidRDefault="00C21FDB" w:rsidP="00C21FDB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14:paraId="089E4B10" w14:textId="77777777" w:rsidR="00D37616" w:rsidRDefault="00D37616" w:rsidP="00C21FD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a fuga de agua</w:t>
            </w:r>
          </w:p>
          <w:p w14:paraId="3BB25CA2" w14:textId="77777777" w:rsidR="0048168F" w:rsidRDefault="0048168F" w:rsidP="00C21FD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14:paraId="4498990E" w14:textId="77777777" w:rsidR="0048168F" w:rsidRDefault="0048168F" w:rsidP="00C21FD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14:paraId="2D347EA3" w14:textId="77777777" w:rsidR="00C21FDB" w:rsidRDefault="00C21FDB" w:rsidP="00C21FD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puente del baño de la garrapata</w:t>
            </w:r>
          </w:p>
          <w:p w14:paraId="51EAF0CE" w14:textId="77777777" w:rsidR="00C21FDB" w:rsidRDefault="00C21FDB" w:rsidP="00251100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Atención a ciudadanos</w:t>
            </w:r>
          </w:p>
        </w:tc>
      </w:tr>
      <w:tr w:rsidR="006F3C9A" w:rsidRPr="00C23E05" w14:paraId="5520749C" w14:textId="77777777" w:rsidTr="00251100">
        <w:trPr>
          <w:trHeight w:val="561"/>
          <w:jc w:val="center"/>
        </w:trPr>
        <w:tc>
          <w:tcPr>
            <w:tcW w:w="3065" w:type="dxa"/>
            <w:vAlign w:val="bottom"/>
          </w:tcPr>
          <w:p w14:paraId="4DC53216" w14:textId="77777777" w:rsidR="006F3C9A" w:rsidRDefault="006F3C9A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Viernes 29 de Abril</w:t>
            </w:r>
          </w:p>
        </w:tc>
        <w:tc>
          <w:tcPr>
            <w:tcW w:w="10683" w:type="dxa"/>
          </w:tcPr>
          <w:p w14:paraId="211F506F" w14:textId="77777777" w:rsidR="006F3C9A" w:rsidRDefault="00A554F4" w:rsidP="0025110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oficial</w:t>
            </w:r>
          </w:p>
          <w:p w14:paraId="495D6F04" w14:textId="77777777" w:rsidR="00A554F4" w:rsidRDefault="00A554F4" w:rsidP="00A554F4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paración de gavetas en el panteón municipal</w:t>
            </w:r>
          </w:p>
          <w:p w14:paraId="2078CB3D" w14:textId="77777777" w:rsidR="00A554F4" w:rsidRDefault="00A554F4" w:rsidP="00A554F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a Secundaria Técnica # 19 en la rehabilitación del techo en algunos salones</w:t>
            </w:r>
          </w:p>
          <w:p w14:paraId="5519B462" w14:textId="77777777" w:rsidR="00A554F4" w:rsidRDefault="00A554F4" w:rsidP="00A554F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rdos, abrevaderos y caminos</w:t>
            </w:r>
            <w:r w:rsidRPr="00480FCC">
              <w:rPr>
                <w:rFonts w:ascii="Arial" w:hAnsi="Arial" w:cs="Arial"/>
              </w:rPr>
              <w:t xml:space="preserve"> en ejido</w:t>
            </w:r>
            <w:r>
              <w:rPr>
                <w:rFonts w:ascii="Arial" w:hAnsi="Arial" w:cs="Arial"/>
              </w:rPr>
              <w:t xml:space="preserve"> Miraplanes</w:t>
            </w:r>
          </w:p>
          <w:p w14:paraId="5629E98B" w14:textId="77777777" w:rsidR="00A554F4" w:rsidRDefault="00A554F4" w:rsidP="00A554F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pintura en la plaza principal de Miraplanes</w:t>
            </w:r>
          </w:p>
          <w:p w14:paraId="20F16073" w14:textId="77777777" w:rsidR="00A554F4" w:rsidRDefault="00A554F4" w:rsidP="00A554F4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habilitación de empedrado en diversas calles del municipio de Tenamaxtlán</w:t>
            </w:r>
          </w:p>
          <w:p w14:paraId="670DE548" w14:textId="77777777" w:rsidR="00A554F4" w:rsidRDefault="00A554F4" w:rsidP="00A554F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pintura en la plaza principal de Miraplanes</w:t>
            </w:r>
          </w:p>
          <w:p w14:paraId="1B21DC44" w14:textId="77777777" w:rsidR="00A554F4" w:rsidRDefault="00A554F4" w:rsidP="00A554F4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14:paraId="7D0BDFC3" w14:textId="77777777" w:rsidR="00A554F4" w:rsidRDefault="00A554F4" w:rsidP="00A554F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a fuga de agua</w:t>
            </w:r>
          </w:p>
          <w:p w14:paraId="4B942B7C" w14:textId="77777777" w:rsidR="00A554F4" w:rsidRDefault="00A554F4" w:rsidP="00A554F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14:paraId="0E550067" w14:textId="77777777" w:rsidR="00A554F4" w:rsidRDefault="00A554F4" w:rsidP="00A554F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14:paraId="6DFD266A" w14:textId="77777777" w:rsidR="00A554F4" w:rsidRDefault="00A554F4" w:rsidP="00A554F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puente del baño de la garrapata</w:t>
            </w:r>
          </w:p>
          <w:p w14:paraId="23B796C9" w14:textId="77777777" w:rsidR="00A554F4" w:rsidRDefault="00A554F4" w:rsidP="00251100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Atención a ciudadanos</w:t>
            </w:r>
          </w:p>
        </w:tc>
      </w:tr>
      <w:tr w:rsidR="006F3C9A" w:rsidRPr="00C23E05" w14:paraId="66D59215" w14:textId="77777777" w:rsidTr="00251100">
        <w:trPr>
          <w:trHeight w:val="561"/>
          <w:jc w:val="center"/>
        </w:trPr>
        <w:tc>
          <w:tcPr>
            <w:tcW w:w="3065" w:type="dxa"/>
            <w:vAlign w:val="bottom"/>
          </w:tcPr>
          <w:p w14:paraId="59266B79" w14:textId="77777777" w:rsidR="006F3C9A" w:rsidRDefault="006F3C9A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Sábado 30 de Abril</w:t>
            </w:r>
          </w:p>
        </w:tc>
        <w:tc>
          <w:tcPr>
            <w:tcW w:w="10683" w:type="dxa"/>
          </w:tcPr>
          <w:p w14:paraId="31F5E2E4" w14:textId="77777777" w:rsidR="00A554F4" w:rsidRDefault="00A554F4" w:rsidP="00A554F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oficial</w:t>
            </w:r>
          </w:p>
          <w:p w14:paraId="410E07D0" w14:textId="77777777" w:rsidR="00A554F4" w:rsidRDefault="00A554F4" w:rsidP="00A554F4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paración de gavetas en el panteón municipal</w:t>
            </w:r>
          </w:p>
          <w:p w14:paraId="524E9F3D" w14:textId="77777777" w:rsidR="00A554F4" w:rsidRDefault="00A554F4" w:rsidP="00A554F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a Secundaria Técnica # 19 en la rehabilitación del techo en algunos salones</w:t>
            </w:r>
          </w:p>
          <w:p w14:paraId="2D3FB77C" w14:textId="77777777" w:rsidR="00A554F4" w:rsidRDefault="00A554F4" w:rsidP="00A554F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rdos, abrevaderos y caminos</w:t>
            </w:r>
            <w:r w:rsidRPr="00480FCC">
              <w:rPr>
                <w:rFonts w:ascii="Arial" w:hAnsi="Arial" w:cs="Arial"/>
              </w:rPr>
              <w:t xml:space="preserve"> en ejido</w:t>
            </w:r>
            <w:r>
              <w:rPr>
                <w:rFonts w:ascii="Arial" w:hAnsi="Arial" w:cs="Arial"/>
              </w:rPr>
              <w:t xml:space="preserve"> Miraplanes</w:t>
            </w:r>
          </w:p>
          <w:p w14:paraId="006EDF1A" w14:textId="77777777" w:rsidR="00A554F4" w:rsidRDefault="00A554F4" w:rsidP="00A554F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pintura en la plaza principal de Miraplanes</w:t>
            </w:r>
          </w:p>
          <w:p w14:paraId="38718DC3" w14:textId="77777777" w:rsidR="00A554F4" w:rsidRDefault="00A554F4" w:rsidP="00A554F4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habilitación de empedrado en diversas calles del municipio de Tenamaxtlán</w:t>
            </w:r>
          </w:p>
          <w:p w14:paraId="775836D9" w14:textId="77777777" w:rsidR="00A554F4" w:rsidRDefault="00A554F4" w:rsidP="00A554F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pintura en la plaza principal de Miraplanes</w:t>
            </w:r>
          </w:p>
          <w:p w14:paraId="0E3D134E" w14:textId="77777777" w:rsidR="00A554F4" w:rsidRDefault="00A554F4" w:rsidP="00A554F4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14:paraId="581A3D2C" w14:textId="77777777" w:rsidR="00A554F4" w:rsidRDefault="00A554F4" w:rsidP="00A554F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14:paraId="01A9B6C7" w14:textId="77777777" w:rsidR="006F3C9A" w:rsidRDefault="00A554F4" w:rsidP="0025110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puente del baño de la garrapata</w:t>
            </w:r>
          </w:p>
        </w:tc>
      </w:tr>
    </w:tbl>
    <w:p w14:paraId="2A522CC3" w14:textId="77777777" w:rsidR="008B1A3E" w:rsidRDefault="008B1A3E"/>
    <w:p w14:paraId="7E578D19" w14:textId="77777777" w:rsidR="006565F6" w:rsidRDefault="006565F6"/>
    <w:p w14:paraId="74849D69" w14:textId="77777777" w:rsidR="00B55216" w:rsidRDefault="00B55216"/>
    <w:p w14:paraId="3FBFB5FA" w14:textId="77777777" w:rsidR="00B55216" w:rsidRDefault="00B55216"/>
    <w:p w14:paraId="131A8D19" w14:textId="77777777" w:rsidR="00B55216" w:rsidRDefault="00B55216"/>
    <w:p w14:paraId="30802186" w14:textId="77777777" w:rsidR="00B55216" w:rsidRDefault="00B55216"/>
    <w:p w14:paraId="2459AAE3" w14:textId="77777777" w:rsidR="00B55216" w:rsidRDefault="00B55216"/>
    <w:sectPr w:rsidR="00B55216" w:rsidSect="006F3469">
      <w:head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8F5AA2" w14:textId="77777777" w:rsidR="008C77D8" w:rsidRDefault="008C77D8" w:rsidP="006F3469">
      <w:pPr>
        <w:spacing w:after="0" w:line="240" w:lineRule="auto"/>
      </w:pPr>
      <w:r>
        <w:separator/>
      </w:r>
    </w:p>
  </w:endnote>
  <w:endnote w:type="continuationSeparator" w:id="0">
    <w:p w14:paraId="15277034" w14:textId="77777777" w:rsidR="008C77D8" w:rsidRDefault="008C77D8" w:rsidP="006F3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F965BE" w14:textId="77777777" w:rsidR="008C77D8" w:rsidRDefault="008C77D8" w:rsidP="006F3469">
      <w:pPr>
        <w:spacing w:after="0" w:line="240" w:lineRule="auto"/>
      </w:pPr>
      <w:r>
        <w:separator/>
      </w:r>
    </w:p>
  </w:footnote>
  <w:footnote w:type="continuationSeparator" w:id="0">
    <w:p w14:paraId="152DF67B" w14:textId="77777777" w:rsidR="008C77D8" w:rsidRDefault="008C77D8" w:rsidP="006F3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C0BB0" w14:textId="77777777" w:rsidR="006F3469" w:rsidRPr="006F3469" w:rsidRDefault="006F3469" w:rsidP="006F3469">
    <w:pPr>
      <w:pStyle w:val="Encabezado"/>
      <w:jc w:val="center"/>
      <w:rPr>
        <w:b/>
        <w:sz w:val="28"/>
        <w:szCs w:val="28"/>
      </w:rPr>
    </w:pPr>
    <w:r w:rsidRPr="006F3469">
      <w:rPr>
        <w:b/>
        <w:sz w:val="28"/>
        <w:szCs w:val="28"/>
      </w:rPr>
      <w:t>REPORTE MENSUAL DEL MES DE ABRIL  DEL 1 AL 30 DE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469"/>
    <w:rsid w:val="00003033"/>
    <w:rsid w:val="0001709D"/>
    <w:rsid w:val="000A0F38"/>
    <w:rsid w:val="000B74C4"/>
    <w:rsid w:val="0017361C"/>
    <w:rsid w:val="001A6E6C"/>
    <w:rsid w:val="001B34C9"/>
    <w:rsid w:val="001B544E"/>
    <w:rsid w:val="0022455D"/>
    <w:rsid w:val="00251100"/>
    <w:rsid w:val="00294D09"/>
    <w:rsid w:val="002B6BFB"/>
    <w:rsid w:val="00352F3A"/>
    <w:rsid w:val="0036566E"/>
    <w:rsid w:val="00390C25"/>
    <w:rsid w:val="003A29AA"/>
    <w:rsid w:val="003A5C11"/>
    <w:rsid w:val="003C055C"/>
    <w:rsid w:val="003C5F24"/>
    <w:rsid w:val="003C70C6"/>
    <w:rsid w:val="00401CE7"/>
    <w:rsid w:val="00414F69"/>
    <w:rsid w:val="00452BC2"/>
    <w:rsid w:val="0045609A"/>
    <w:rsid w:val="00480FCC"/>
    <w:rsid w:val="0048168F"/>
    <w:rsid w:val="005A4BC7"/>
    <w:rsid w:val="00601260"/>
    <w:rsid w:val="00623E85"/>
    <w:rsid w:val="0064724E"/>
    <w:rsid w:val="006565F6"/>
    <w:rsid w:val="00692116"/>
    <w:rsid w:val="006B74F9"/>
    <w:rsid w:val="006D0DEB"/>
    <w:rsid w:val="006F3469"/>
    <w:rsid w:val="006F3C9A"/>
    <w:rsid w:val="007C1E1F"/>
    <w:rsid w:val="007E01CC"/>
    <w:rsid w:val="00825683"/>
    <w:rsid w:val="00830AED"/>
    <w:rsid w:val="008B1A3E"/>
    <w:rsid w:val="008C77D8"/>
    <w:rsid w:val="00970C1F"/>
    <w:rsid w:val="009A7996"/>
    <w:rsid w:val="009B445D"/>
    <w:rsid w:val="009C78BB"/>
    <w:rsid w:val="009D6988"/>
    <w:rsid w:val="009E0F7D"/>
    <w:rsid w:val="00A50CE8"/>
    <w:rsid w:val="00A554F4"/>
    <w:rsid w:val="00A64A19"/>
    <w:rsid w:val="00AB29BF"/>
    <w:rsid w:val="00B02859"/>
    <w:rsid w:val="00B27693"/>
    <w:rsid w:val="00B55216"/>
    <w:rsid w:val="00B609DD"/>
    <w:rsid w:val="00BA5DF6"/>
    <w:rsid w:val="00BC3AED"/>
    <w:rsid w:val="00BD5D8F"/>
    <w:rsid w:val="00C121C3"/>
    <w:rsid w:val="00C21FDB"/>
    <w:rsid w:val="00C2569E"/>
    <w:rsid w:val="00C35869"/>
    <w:rsid w:val="00CC5649"/>
    <w:rsid w:val="00CD1504"/>
    <w:rsid w:val="00D37616"/>
    <w:rsid w:val="00D50FB8"/>
    <w:rsid w:val="00D83887"/>
    <w:rsid w:val="00D848EB"/>
    <w:rsid w:val="00D9041A"/>
    <w:rsid w:val="00DA38AD"/>
    <w:rsid w:val="00DC1F1E"/>
    <w:rsid w:val="00DD2BD0"/>
    <w:rsid w:val="00DF76FE"/>
    <w:rsid w:val="00E217B7"/>
    <w:rsid w:val="00E577E9"/>
    <w:rsid w:val="00E74819"/>
    <w:rsid w:val="00F07CA0"/>
    <w:rsid w:val="00F35F9B"/>
    <w:rsid w:val="00F426FA"/>
    <w:rsid w:val="00F53FB6"/>
    <w:rsid w:val="00FD30D8"/>
    <w:rsid w:val="00FD522C"/>
    <w:rsid w:val="00FE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1F246"/>
  <w15:docId w15:val="{08F109A8-26C5-4305-A583-475F38491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469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F3469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6F346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6F34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3469"/>
  </w:style>
  <w:style w:type="paragraph" w:styleId="Piedepgina">
    <w:name w:val="footer"/>
    <w:basedOn w:val="Normal"/>
    <w:link w:val="PiedepginaCar"/>
    <w:uiPriority w:val="99"/>
    <w:unhideWhenUsed/>
    <w:rsid w:val="006F34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3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7D376-BF34-4147-BB12-8A0584E3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1</Pages>
  <Words>2654</Words>
  <Characters>14602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obras publicas</cp:lastModifiedBy>
  <cp:revision>1</cp:revision>
  <dcterms:created xsi:type="dcterms:W3CDTF">2022-04-01T19:55:00Z</dcterms:created>
  <dcterms:modified xsi:type="dcterms:W3CDTF">2024-05-23T18:06:00Z</dcterms:modified>
</cp:coreProperties>
</file>